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4B690" w14:textId="49597B25" w:rsidR="00494435" w:rsidRDefault="000B73B2" w:rsidP="003E28F9">
      <w:pPr>
        <w:pStyle w:val="Heading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D617E1" wp14:editId="0510BB3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5832" cy="10696575"/>
            <wp:effectExtent l="0" t="0" r="7620" b="0"/>
            <wp:wrapNone/>
            <wp:docPr id="12508646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4683" name="Picture 12508646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3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54D" w14:textId="77777777" w:rsidR="00494435" w:rsidRDefault="00494435" w:rsidP="003E28F9">
      <w:pPr>
        <w:pStyle w:val="Heading1"/>
      </w:pPr>
    </w:p>
    <w:p w14:paraId="4D0AEE51" w14:textId="77777777" w:rsidR="00494435" w:rsidRDefault="00494435" w:rsidP="003E28F9">
      <w:pPr>
        <w:pStyle w:val="Heading1"/>
      </w:pPr>
    </w:p>
    <w:p w14:paraId="4D090696" w14:textId="77777777" w:rsidR="00494435" w:rsidRDefault="00494435" w:rsidP="003E28F9">
      <w:pPr>
        <w:pStyle w:val="Heading1"/>
      </w:pPr>
    </w:p>
    <w:p w14:paraId="5571E279" w14:textId="77777777" w:rsidR="00494435" w:rsidRDefault="00494435" w:rsidP="003E28F9">
      <w:pPr>
        <w:pStyle w:val="Heading1"/>
      </w:pPr>
    </w:p>
    <w:p w14:paraId="569CC8A9" w14:textId="77777777" w:rsidR="00494435" w:rsidRDefault="00494435" w:rsidP="003E28F9">
      <w:pPr>
        <w:pStyle w:val="Heading1"/>
      </w:pPr>
    </w:p>
    <w:p w14:paraId="1C99A281" w14:textId="77777777" w:rsidR="00494435" w:rsidRDefault="00494435" w:rsidP="003E28F9">
      <w:pPr>
        <w:pStyle w:val="Heading1"/>
      </w:pPr>
    </w:p>
    <w:p w14:paraId="78601BAB" w14:textId="77777777" w:rsidR="00494435" w:rsidRDefault="00494435" w:rsidP="003E28F9">
      <w:pPr>
        <w:pStyle w:val="Heading1"/>
      </w:pPr>
    </w:p>
    <w:p w14:paraId="4EA7A785" w14:textId="77777777" w:rsidR="00494435" w:rsidRDefault="00494435" w:rsidP="003E28F9">
      <w:pPr>
        <w:pStyle w:val="Heading1"/>
      </w:pPr>
    </w:p>
    <w:p w14:paraId="78448CE9" w14:textId="77777777" w:rsidR="00494435" w:rsidRDefault="00494435" w:rsidP="003E28F9">
      <w:pPr>
        <w:pStyle w:val="Heading1"/>
      </w:pPr>
    </w:p>
    <w:p w14:paraId="14B32DB0" w14:textId="77777777" w:rsidR="00494435" w:rsidRDefault="00494435" w:rsidP="003E28F9">
      <w:pPr>
        <w:pStyle w:val="Heading1"/>
      </w:pPr>
    </w:p>
    <w:p w14:paraId="64944750" w14:textId="77777777" w:rsidR="00494435" w:rsidRDefault="00494435" w:rsidP="003E28F9">
      <w:pPr>
        <w:pStyle w:val="Heading1"/>
      </w:pPr>
    </w:p>
    <w:p w14:paraId="0D0F29C0" w14:textId="77777777" w:rsidR="00494435" w:rsidRDefault="00494435" w:rsidP="003E28F9">
      <w:pPr>
        <w:pStyle w:val="Heading1"/>
      </w:pPr>
    </w:p>
    <w:p w14:paraId="2820C193" w14:textId="77777777" w:rsidR="00494435" w:rsidRDefault="00494435" w:rsidP="003E28F9">
      <w:pPr>
        <w:pStyle w:val="Heading1"/>
      </w:pPr>
    </w:p>
    <w:p w14:paraId="51233BCD" w14:textId="77777777" w:rsidR="00494435" w:rsidRDefault="00494435" w:rsidP="003E28F9">
      <w:pPr>
        <w:pStyle w:val="Heading1"/>
      </w:pPr>
    </w:p>
    <w:p w14:paraId="2F4C9AAA" w14:textId="77777777" w:rsidR="00494435" w:rsidRDefault="00494435" w:rsidP="003E28F9">
      <w:pPr>
        <w:pStyle w:val="Heading1"/>
      </w:pPr>
    </w:p>
    <w:p w14:paraId="3E1F1CEE" w14:textId="77777777" w:rsidR="00494435" w:rsidRDefault="00494435" w:rsidP="003E28F9">
      <w:pPr>
        <w:pStyle w:val="Heading1"/>
      </w:pPr>
    </w:p>
    <w:p w14:paraId="4EA06BB7" w14:textId="77777777" w:rsidR="00494435" w:rsidRDefault="00494435" w:rsidP="003E28F9">
      <w:pPr>
        <w:pStyle w:val="Heading1"/>
      </w:pPr>
    </w:p>
    <w:p w14:paraId="76AF22D1" w14:textId="77777777" w:rsidR="00494435" w:rsidRDefault="00494435" w:rsidP="003E28F9">
      <w:pPr>
        <w:pStyle w:val="Heading1"/>
      </w:pPr>
    </w:p>
    <w:p w14:paraId="647DE791" w14:textId="77777777" w:rsidR="00494435" w:rsidRDefault="00494435" w:rsidP="003E28F9">
      <w:pPr>
        <w:pStyle w:val="Heading1"/>
      </w:pPr>
    </w:p>
    <w:p w14:paraId="4D864BAF" w14:textId="77777777" w:rsidR="00494435" w:rsidRDefault="00494435" w:rsidP="003E28F9">
      <w:pPr>
        <w:pStyle w:val="Heading1"/>
      </w:pPr>
    </w:p>
    <w:p w14:paraId="3D74E3BE" w14:textId="77777777" w:rsidR="00494435" w:rsidRDefault="00494435" w:rsidP="003E28F9">
      <w:pPr>
        <w:pStyle w:val="Heading1"/>
      </w:pPr>
    </w:p>
    <w:p w14:paraId="02782EF5" w14:textId="77777777" w:rsidR="00494435" w:rsidRDefault="00494435" w:rsidP="003E28F9">
      <w:pPr>
        <w:pStyle w:val="Heading1"/>
      </w:pPr>
    </w:p>
    <w:p w14:paraId="4BB6DC2A" w14:textId="6E4A4D30" w:rsidR="00494435" w:rsidRDefault="000B73B2" w:rsidP="003E28F9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749E1B" wp14:editId="0AA8D86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5832" cy="10687492"/>
            <wp:effectExtent l="0" t="0" r="7620" b="0"/>
            <wp:wrapNone/>
            <wp:docPr id="812481190" name="Picture 10" descr="A poster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1190" name="Picture 10" descr="A poster of a school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32" cy="1068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12B4" w14:textId="77777777" w:rsidR="00494435" w:rsidRDefault="00494435" w:rsidP="003E28F9">
      <w:pPr>
        <w:pStyle w:val="Heading1"/>
      </w:pPr>
    </w:p>
    <w:p w14:paraId="5EA6583D" w14:textId="0BF71A8F" w:rsidR="00494435" w:rsidRDefault="00494435" w:rsidP="003E28F9">
      <w:pPr>
        <w:pStyle w:val="Heading1"/>
      </w:pPr>
    </w:p>
    <w:p w14:paraId="0036CE4F" w14:textId="77777777" w:rsidR="00494435" w:rsidRDefault="00494435" w:rsidP="003E28F9">
      <w:pPr>
        <w:pStyle w:val="Heading1"/>
      </w:pPr>
    </w:p>
    <w:p w14:paraId="6C29DDEA" w14:textId="3AAB3FF0" w:rsidR="00494435" w:rsidRDefault="00494435" w:rsidP="003E28F9">
      <w:pPr>
        <w:pStyle w:val="Heading1"/>
      </w:pPr>
    </w:p>
    <w:p w14:paraId="5236081C" w14:textId="77777777" w:rsidR="00494435" w:rsidRDefault="00494435" w:rsidP="003E28F9">
      <w:pPr>
        <w:pStyle w:val="Heading1"/>
      </w:pPr>
    </w:p>
    <w:p w14:paraId="624C3263" w14:textId="7EE70075" w:rsidR="00494435" w:rsidRDefault="00494435" w:rsidP="003E28F9">
      <w:pPr>
        <w:pStyle w:val="Heading1"/>
      </w:pPr>
    </w:p>
    <w:p w14:paraId="4F476A9B" w14:textId="5ED2A635" w:rsidR="00494435" w:rsidRDefault="00494435" w:rsidP="003E28F9">
      <w:pPr>
        <w:pStyle w:val="Heading1"/>
      </w:pPr>
    </w:p>
    <w:p w14:paraId="642E96CC" w14:textId="77777777" w:rsidR="00494435" w:rsidRDefault="00494435" w:rsidP="003E28F9">
      <w:pPr>
        <w:pStyle w:val="Heading1"/>
      </w:pPr>
    </w:p>
    <w:p w14:paraId="66445442" w14:textId="61AACFFD" w:rsidR="00494435" w:rsidRDefault="00494435" w:rsidP="003E28F9">
      <w:pPr>
        <w:pStyle w:val="Heading1"/>
      </w:pPr>
    </w:p>
    <w:p w14:paraId="3CBF19BE" w14:textId="0EBEAFBE" w:rsidR="00494435" w:rsidRDefault="00494435" w:rsidP="003E28F9">
      <w:pPr>
        <w:pStyle w:val="Heading1"/>
      </w:pPr>
    </w:p>
    <w:p w14:paraId="0B8E676F" w14:textId="135BD973" w:rsidR="00494435" w:rsidRDefault="00494435" w:rsidP="003E28F9">
      <w:pPr>
        <w:pStyle w:val="Heading1"/>
      </w:pPr>
    </w:p>
    <w:p w14:paraId="5BF53988" w14:textId="0E3623F9" w:rsidR="00494435" w:rsidRDefault="00494435" w:rsidP="003E28F9">
      <w:pPr>
        <w:pStyle w:val="Heading1"/>
      </w:pPr>
    </w:p>
    <w:p w14:paraId="2EFBBF59" w14:textId="25DE11B9" w:rsidR="00494435" w:rsidRDefault="00494435" w:rsidP="003E28F9">
      <w:pPr>
        <w:pStyle w:val="Heading1"/>
      </w:pPr>
    </w:p>
    <w:p w14:paraId="14383521" w14:textId="1FCBF84D" w:rsidR="00494435" w:rsidRDefault="00494435" w:rsidP="003E28F9">
      <w:pPr>
        <w:pStyle w:val="Heading1"/>
      </w:pPr>
    </w:p>
    <w:p w14:paraId="7AE62247" w14:textId="4A2D4792" w:rsidR="00494435" w:rsidRDefault="00494435" w:rsidP="003E28F9">
      <w:pPr>
        <w:pStyle w:val="Heading1"/>
      </w:pPr>
    </w:p>
    <w:p w14:paraId="3602D133" w14:textId="75812A9D" w:rsidR="00494435" w:rsidRDefault="00494435" w:rsidP="003E28F9">
      <w:pPr>
        <w:pStyle w:val="Heading1"/>
      </w:pPr>
    </w:p>
    <w:p w14:paraId="6570C197" w14:textId="417CED9F" w:rsidR="00494435" w:rsidRDefault="00494435" w:rsidP="003E28F9">
      <w:pPr>
        <w:pStyle w:val="Heading1"/>
      </w:pPr>
    </w:p>
    <w:p w14:paraId="1F75EA77" w14:textId="689009A1" w:rsidR="00494435" w:rsidRDefault="00494435" w:rsidP="003E28F9">
      <w:pPr>
        <w:pStyle w:val="Heading1"/>
      </w:pPr>
    </w:p>
    <w:p w14:paraId="586C4965" w14:textId="535AAE10" w:rsidR="00494435" w:rsidRDefault="00CF7CD0" w:rsidP="003E28F9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9DCD4" wp14:editId="5A59E5B7">
                <wp:simplePos x="0" y="0"/>
                <wp:positionH relativeFrom="margin">
                  <wp:posOffset>3200033</wp:posOffset>
                </wp:positionH>
                <wp:positionV relativeFrom="paragraph">
                  <wp:posOffset>158015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7F84E" w14:textId="77777777" w:rsidR="00CF7CD0" w:rsidRPr="00CF7CD0" w:rsidRDefault="00CF7CD0" w:rsidP="00CF7CD0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CF7CD0">
                                <w:rPr>
                                  <w:rStyle w:val="Hyperlink"/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 w:rsidRPr="00CF7CD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30DB895" w14:textId="77777777" w:rsidR="00CF7CD0" w:rsidRPr="00CF7CD0" w:rsidRDefault="00CF7CD0" w:rsidP="00CF7CD0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7CD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606EE359" w14:textId="77777777" w:rsidR="00CF7CD0" w:rsidRPr="00CF7CD0" w:rsidRDefault="00CF7CD0" w:rsidP="00CF7CD0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1914C884" w14:textId="77777777" w:rsidR="00CF7CD0" w:rsidRPr="00CF7CD0" w:rsidRDefault="00CF7CD0" w:rsidP="00CF7CD0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7CD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4D5D3B1B" w14:textId="77777777" w:rsidR="00CF7CD0" w:rsidRPr="00CF7CD0" w:rsidRDefault="00CF7CD0" w:rsidP="00CF7CD0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9DCD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1.95pt;margin-top:12.45pt;width:219.1pt;height:8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" filled="f" stroked="f" strokeweight=".5pt">
                <v:textbox>
                  <w:txbxContent>
                    <w:p w14:paraId="4B47F84E" w14:textId="77777777" w:rsidR="00CF7CD0" w:rsidRPr="00CF7CD0" w:rsidRDefault="00CF7CD0" w:rsidP="00CF7CD0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hyperlink r:id="rId11" w:history="1">
                        <w:r w:rsidRPr="00CF7CD0">
                          <w:rPr>
                            <w:rStyle w:val="Hyperlink"/>
                            <w:rFonts w:ascii="Calibri" w:hAnsi="Calibri" w:cs="Calibri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 w:rsidRPr="00CF7CD0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30DB895" w14:textId="77777777" w:rsidR="00CF7CD0" w:rsidRPr="00CF7CD0" w:rsidRDefault="00CF7CD0" w:rsidP="00CF7CD0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7CD0">
                        <w:rPr>
                          <w:rFonts w:ascii="Calibri" w:hAnsi="Calibri" w:cs="Calibri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606EE359" w14:textId="77777777" w:rsidR="00CF7CD0" w:rsidRPr="00CF7CD0" w:rsidRDefault="00CF7CD0" w:rsidP="00CF7CD0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1914C884" w14:textId="77777777" w:rsidR="00CF7CD0" w:rsidRPr="00CF7CD0" w:rsidRDefault="00CF7CD0" w:rsidP="00CF7CD0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7CD0">
                        <w:rPr>
                          <w:rFonts w:ascii="Calibri" w:hAnsi="Calibri" w:cs="Calibri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4D5D3B1B" w14:textId="77777777" w:rsidR="00CF7CD0" w:rsidRPr="00CF7CD0" w:rsidRDefault="00CF7CD0" w:rsidP="00CF7CD0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E2B08" w14:textId="0F6C41C2" w:rsidR="00494435" w:rsidRDefault="00494435" w:rsidP="003E28F9">
      <w:pPr>
        <w:pStyle w:val="Heading1"/>
      </w:pPr>
    </w:p>
    <w:p w14:paraId="21823B2B" w14:textId="77777777" w:rsidR="00494435" w:rsidRDefault="00494435" w:rsidP="003E28F9">
      <w:pPr>
        <w:pStyle w:val="Heading1"/>
      </w:pPr>
    </w:p>
    <w:p w14:paraId="429FF143" w14:textId="77777777" w:rsidR="00494435" w:rsidRDefault="00494435" w:rsidP="003E28F9">
      <w:pPr>
        <w:pStyle w:val="Heading1"/>
      </w:pPr>
    </w:p>
    <w:p w14:paraId="5CC886B7" w14:textId="77777777" w:rsidR="00E93014" w:rsidRDefault="00E93014" w:rsidP="00E93014"/>
    <w:p w14:paraId="3925EAAC" w14:textId="1726C72F" w:rsidR="00E93014" w:rsidRPr="005A2C8D" w:rsidRDefault="00702969" w:rsidP="00E93014">
      <w:pPr>
        <w:rPr>
          <w:b/>
          <w:bCs/>
          <w:sz w:val="28"/>
          <w:szCs w:val="24"/>
        </w:rPr>
      </w:pPr>
      <w:r w:rsidRPr="005A2C8D">
        <w:rPr>
          <w:b/>
          <w:bCs/>
          <w:sz w:val="28"/>
          <w:szCs w:val="24"/>
        </w:rPr>
        <w:lastRenderedPageBreak/>
        <w:t>Grade 10 Term 1 Test</w:t>
      </w:r>
    </w:p>
    <w:p w14:paraId="28ED403B" w14:textId="54F8ACDE" w:rsidR="00702969" w:rsidRPr="005A2C8D" w:rsidRDefault="00702969" w:rsidP="00E93014">
      <w:pPr>
        <w:rPr>
          <w:b/>
          <w:bCs/>
          <w:sz w:val="28"/>
          <w:szCs w:val="24"/>
        </w:rPr>
      </w:pPr>
      <w:r w:rsidRPr="005A2C8D">
        <w:rPr>
          <w:b/>
          <w:bCs/>
          <w:sz w:val="28"/>
          <w:szCs w:val="24"/>
        </w:rPr>
        <w:t>100 marks</w:t>
      </w:r>
    </w:p>
    <w:p w14:paraId="75E2DB54" w14:textId="0718F311" w:rsidR="00702969" w:rsidRPr="005A2C8D" w:rsidRDefault="00702969" w:rsidP="00E93014">
      <w:pPr>
        <w:rPr>
          <w:b/>
          <w:bCs/>
          <w:sz w:val="28"/>
          <w:szCs w:val="24"/>
        </w:rPr>
      </w:pPr>
      <w:r w:rsidRPr="005A2C8D">
        <w:rPr>
          <w:b/>
          <w:bCs/>
          <w:sz w:val="28"/>
          <w:szCs w:val="24"/>
        </w:rPr>
        <w:t>2 hours</w:t>
      </w:r>
    </w:p>
    <w:p w14:paraId="7DE22805" w14:textId="77777777" w:rsidR="00702969" w:rsidRPr="005A2C8D" w:rsidRDefault="00702969" w:rsidP="00E93014">
      <w:pPr>
        <w:rPr>
          <w:b/>
          <w:bCs/>
          <w:sz w:val="28"/>
          <w:szCs w:val="24"/>
        </w:rPr>
      </w:pPr>
    </w:p>
    <w:p w14:paraId="1C1C423A" w14:textId="7CBBE031" w:rsidR="00702969" w:rsidRPr="005A2C8D" w:rsidRDefault="00702969" w:rsidP="00E93014">
      <w:pPr>
        <w:rPr>
          <w:b/>
          <w:bCs/>
          <w:sz w:val="28"/>
          <w:szCs w:val="24"/>
        </w:rPr>
      </w:pPr>
      <w:r w:rsidRPr="005A2C8D">
        <w:rPr>
          <w:b/>
          <w:bCs/>
          <w:sz w:val="28"/>
          <w:szCs w:val="24"/>
        </w:rPr>
        <w:t>Instructions:</w:t>
      </w:r>
    </w:p>
    <w:p w14:paraId="370856B4" w14:textId="5B8990EE" w:rsidR="00702969" w:rsidRDefault="00702969" w:rsidP="00702969">
      <w:pPr>
        <w:pStyle w:val="ListParagraph"/>
        <w:numPr>
          <w:ilvl w:val="0"/>
          <w:numId w:val="35"/>
        </w:numPr>
      </w:pPr>
      <w:r>
        <w:t>Answer all questions</w:t>
      </w:r>
    </w:p>
    <w:p w14:paraId="0FA208A1" w14:textId="46338A01" w:rsidR="00702969" w:rsidRDefault="005A2C8D" w:rsidP="00702969">
      <w:pPr>
        <w:pStyle w:val="ListParagraph"/>
        <w:numPr>
          <w:ilvl w:val="0"/>
          <w:numId w:val="35"/>
        </w:numPr>
      </w:pPr>
      <w:r>
        <w:t>Write neatly and legibly</w:t>
      </w:r>
    </w:p>
    <w:p w14:paraId="7F54C8FB" w14:textId="6F3B93E3" w:rsidR="005A2C8D" w:rsidRDefault="005A2C8D" w:rsidP="00702969">
      <w:pPr>
        <w:pStyle w:val="ListParagraph"/>
        <w:numPr>
          <w:ilvl w:val="0"/>
          <w:numId w:val="35"/>
        </w:numPr>
      </w:pPr>
      <w:r>
        <w:t>Answer each section on a new page</w:t>
      </w:r>
    </w:p>
    <w:p w14:paraId="724BC5DF" w14:textId="0F17A477" w:rsidR="005A2C8D" w:rsidRDefault="005A2C8D" w:rsidP="00702969">
      <w:pPr>
        <w:pStyle w:val="ListParagraph"/>
        <w:numPr>
          <w:ilvl w:val="0"/>
          <w:numId w:val="35"/>
        </w:numPr>
      </w:pPr>
      <w:r>
        <w:t>Do not leave any questions blank</w:t>
      </w:r>
    </w:p>
    <w:p w14:paraId="2573C6D2" w14:textId="1155FB7D" w:rsidR="00E93014" w:rsidRDefault="00E93014" w:rsidP="00E93014"/>
    <w:p w14:paraId="28A2AB74" w14:textId="77777777" w:rsidR="005A2C8D" w:rsidRDefault="005A2C8D" w:rsidP="00E93014"/>
    <w:p w14:paraId="245E7DDC" w14:textId="35A177E8" w:rsidR="00E93014" w:rsidRDefault="00E93014" w:rsidP="00E93014"/>
    <w:p w14:paraId="57714900" w14:textId="77777777" w:rsidR="00E93014" w:rsidRDefault="00E93014" w:rsidP="00E93014"/>
    <w:p w14:paraId="188EF3A9" w14:textId="77777777" w:rsidR="00E93014" w:rsidRDefault="00E93014" w:rsidP="00E93014"/>
    <w:p w14:paraId="3CBCA7B8" w14:textId="7ECA1E1A" w:rsidR="00E93014" w:rsidRDefault="00E93014" w:rsidP="00E93014"/>
    <w:p w14:paraId="05C1CEDC" w14:textId="77777777" w:rsidR="00E93014" w:rsidRDefault="00E93014" w:rsidP="00E93014"/>
    <w:p w14:paraId="0CB80A5A" w14:textId="79BF6303" w:rsidR="00E93014" w:rsidRDefault="00E93014" w:rsidP="00E93014"/>
    <w:p w14:paraId="2B3F1523" w14:textId="60549CCB" w:rsidR="00E93014" w:rsidRDefault="00E93014" w:rsidP="00E93014"/>
    <w:p w14:paraId="5036A650" w14:textId="2B150DBE" w:rsidR="00E93014" w:rsidRDefault="00E93014" w:rsidP="00E93014"/>
    <w:p w14:paraId="504185A9" w14:textId="2A9DB6C4" w:rsidR="00E93014" w:rsidRDefault="005A2C8D" w:rsidP="00E93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A81C2" wp14:editId="5CCD32D0">
                <wp:simplePos x="0" y="0"/>
                <wp:positionH relativeFrom="column">
                  <wp:posOffset>1676672</wp:posOffset>
                </wp:positionH>
                <wp:positionV relativeFrom="paragraph">
                  <wp:posOffset>3175</wp:posOffset>
                </wp:positionV>
                <wp:extent cx="2561771" cy="2830286"/>
                <wp:effectExtent l="0" t="0" r="10160" b="27305"/>
                <wp:wrapNone/>
                <wp:docPr id="861438677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71" cy="2830286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580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132pt;margin-top:.25pt;width:201.7pt;height:2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" fillcolor="#92d050" strokecolor="#00b050" strokeweight="1pt">
                <v:stroke joinstyle="miter"/>
              </v:shape>
            </w:pict>
          </mc:Fallback>
        </mc:AlternateContent>
      </w:r>
    </w:p>
    <w:p w14:paraId="3E9568DE" w14:textId="77777777" w:rsidR="00E93014" w:rsidRDefault="00E93014" w:rsidP="00E93014"/>
    <w:p w14:paraId="5D00945B" w14:textId="77777777" w:rsidR="00E93014" w:rsidRDefault="00E93014" w:rsidP="00E93014"/>
    <w:p w14:paraId="433EAE96" w14:textId="77777777" w:rsidR="00E93014" w:rsidRDefault="00E93014" w:rsidP="00E93014"/>
    <w:p w14:paraId="1944B9DD" w14:textId="77777777" w:rsidR="00E93014" w:rsidRDefault="00E93014" w:rsidP="00E93014"/>
    <w:p w14:paraId="6686C8A9" w14:textId="77777777" w:rsidR="00E93014" w:rsidRDefault="00E93014" w:rsidP="00E93014"/>
    <w:p w14:paraId="5D81A06E" w14:textId="77777777" w:rsidR="00E93014" w:rsidRDefault="00E93014" w:rsidP="00E93014"/>
    <w:p w14:paraId="512F1EEA" w14:textId="77777777" w:rsidR="00E93014" w:rsidRDefault="00E93014" w:rsidP="00E93014"/>
    <w:p w14:paraId="02E5D5F4" w14:textId="77777777" w:rsidR="00E93014" w:rsidRDefault="00E93014" w:rsidP="00E93014"/>
    <w:p w14:paraId="2D22F1CC" w14:textId="77777777" w:rsidR="00E93014" w:rsidRDefault="00E93014" w:rsidP="00E93014"/>
    <w:p w14:paraId="743B9638" w14:textId="77777777" w:rsidR="00E93014" w:rsidRDefault="00E93014" w:rsidP="00E93014"/>
    <w:p w14:paraId="4623EA9D" w14:textId="77777777" w:rsidR="00E93014" w:rsidRDefault="00E93014" w:rsidP="00E93014"/>
    <w:p w14:paraId="095D9FC4" w14:textId="77777777" w:rsidR="00E93014" w:rsidRDefault="00E93014" w:rsidP="00E93014"/>
    <w:p w14:paraId="10EEE79C" w14:textId="77777777" w:rsidR="00E93014" w:rsidRDefault="00E93014" w:rsidP="00E93014"/>
    <w:p w14:paraId="20BF8E62" w14:textId="3469E024" w:rsidR="003E28F9" w:rsidRDefault="0035671A" w:rsidP="003E28F9">
      <w:pPr>
        <w:pStyle w:val="Heading1"/>
      </w:pPr>
      <w:r>
        <w:lastRenderedPageBreak/>
        <w:t xml:space="preserve">Question 1: </w:t>
      </w:r>
      <w:r w:rsidR="00780507">
        <w:t>Algebraic Expressions</w:t>
      </w:r>
    </w:p>
    <w:p w14:paraId="158FC56F" w14:textId="77777777" w:rsidR="00C90857" w:rsidRDefault="00C90857" w:rsidP="00C90857"/>
    <w:p w14:paraId="12F7E781" w14:textId="6DB9E685" w:rsidR="00C90857" w:rsidRDefault="00C90857" w:rsidP="00C90857">
      <w:pPr>
        <w:pStyle w:val="ListParagraph"/>
        <w:numPr>
          <w:ilvl w:val="0"/>
          <w:numId w:val="27"/>
        </w:numPr>
      </w:pPr>
      <w:r w:rsidRPr="004353B7">
        <w:t>Is the square root of 16 a rational or irrational number?</w:t>
      </w:r>
      <w:r w:rsidR="00745DF2">
        <w:t xml:space="preserve"> (2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643C23" w14:paraId="5C476C45" w14:textId="77777777" w:rsidTr="006E708F">
        <w:trPr>
          <w:trHeight w:val="425"/>
        </w:trPr>
        <w:tc>
          <w:tcPr>
            <w:tcW w:w="8319" w:type="dxa"/>
          </w:tcPr>
          <w:p w14:paraId="3D937049" w14:textId="77777777" w:rsidR="00643C23" w:rsidRDefault="00643C23" w:rsidP="00C90857">
            <w:pPr>
              <w:pStyle w:val="ListParagraph"/>
              <w:ind w:left="0"/>
            </w:pPr>
          </w:p>
        </w:tc>
      </w:tr>
      <w:tr w:rsidR="00643C23" w14:paraId="2A37C7AA" w14:textId="77777777" w:rsidTr="006E708F">
        <w:trPr>
          <w:trHeight w:val="404"/>
        </w:trPr>
        <w:tc>
          <w:tcPr>
            <w:tcW w:w="8319" w:type="dxa"/>
          </w:tcPr>
          <w:p w14:paraId="3B118568" w14:textId="77777777" w:rsidR="00643C23" w:rsidRDefault="00643C23" w:rsidP="00C90857">
            <w:pPr>
              <w:pStyle w:val="ListParagraph"/>
              <w:ind w:left="0"/>
            </w:pPr>
          </w:p>
        </w:tc>
      </w:tr>
      <w:tr w:rsidR="006E708F" w14:paraId="291DD588" w14:textId="77777777" w:rsidTr="006E708F">
        <w:trPr>
          <w:trHeight w:val="425"/>
        </w:trPr>
        <w:tc>
          <w:tcPr>
            <w:tcW w:w="8319" w:type="dxa"/>
          </w:tcPr>
          <w:p w14:paraId="1BD08227" w14:textId="77777777" w:rsidR="006E708F" w:rsidRDefault="006E708F" w:rsidP="00545A74">
            <w:pPr>
              <w:pStyle w:val="ListParagraph"/>
              <w:ind w:left="0"/>
            </w:pPr>
          </w:p>
        </w:tc>
      </w:tr>
      <w:tr w:rsidR="006E708F" w14:paraId="1A8A3D3F" w14:textId="77777777" w:rsidTr="006E708F">
        <w:trPr>
          <w:trHeight w:val="404"/>
        </w:trPr>
        <w:tc>
          <w:tcPr>
            <w:tcW w:w="8319" w:type="dxa"/>
          </w:tcPr>
          <w:p w14:paraId="78958131" w14:textId="77777777" w:rsidR="006E708F" w:rsidRDefault="006E708F" w:rsidP="00545A74">
            <w:pPr>
              <w:pStyle w:val="ListParagraph"/>
              <w:ind w:left="0"/>
            </w:pPr>
          </w:p>
        </w:tc>
      </w:tr>
    </w:tbl>
    <w:p w14:paraId="7B493BBF" w14:textId="77777777" w:rsidR="00C90857" w:rsidRPr="00C90857" w:rsidRDefault="00C90857" w:rsidP="00C90857">
      <w:pPr>
        <w:pStyle w:val="ListParagraph"/>
      </w:pPr>
    </w:p>
    <w:p w14:paraId="51DCDD5F" w14:textId="2A4F4529" w:rsidR="00C90857" w:rsidRDefault="00C90857" w:rsidP="00C90857">
      <w:pPr>
        <w:pStyle w:val="ListParagraph"/>
        <w:numPr>
          <w:ilvl w:val="0"/>
          <w:numId w:val="27"/>
        </w:numPr>
      </w:pPr>
      <w:r w:rsidRPr="004353B7">
        <w:t xml:space="preserve">Determine between which two integers </w:t>
      </w:r>
      <w:r w:rsidRPr="00D85FEF">
        <w:rPr>
          <w:color w:val="000000" w:themeColor="text1"/>
        </w:rPr>
        <w:t xml:space="preserve">the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25</m:t>
            </m:r>
          </m:e>
        </m:rad>
      </m:oMath>
      <w:r w:rsidRPr="00D85FEF">
        <w:rPr>
          <w:color w:val="000000" w:themeColor="text1"/>
        </w:rPr>
        <w:t xml:space="preserve"> lies</w:t>
      </w:r>
      <w:r w:rsidRPr="004353B7">
        <w:t>.</w:t>
      </w:r>
      <w:r w:rsidR="00745DF2">
        <w:t xml:space="preserve"> (2)</w:t>
      </w:r>
    </w:p>
    <w:p w14:paraId="31719540" w14:textId="77777777" w:rsidR="00C90857" w:rsidRDefault="00C90857" w:rsidP="00C90857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6E708F" w14:paraId="5F748569" w14:textId="77777777" w:rsidTr="006E708F">
        <w:trPr>
          <w:trHeight w:val="425"/>
        </w:trPr>
        <w:tc>
          <w:tcPr>
            <w:tcW w:w="8319" w:type="dxa"/>
          </w:tcPr>
          <w:p w14:paraId="551D4889" w14:textId="77777777" w:rsidR="006E708F" w:rsidRDefault="006E708F" w:rsidP="00545A74">
            <w:pPr>
              <w:pStyle w:val="ListParagraph"/>
              <w:ind w:left="0"/>
            </w:pPr>
          </w:p>
        </w:tc>
      </w:tr>
      <w:tr w:rsidR="006E708F" w14:paraId="69E99A7B" w14:textId="77777777" w:rsidTr="006E708F">
        <w:trPr>
          <w:trHeight w:val="404"/>
        </w:trPr>
        <w:tc>
          <w:tcPr>
            <w:tcW w:w="8319" w:type="dxa"/>
          </w:tcPr>
          <w:p w14:paraId="142EFE97" w14:textId="77777777" w:rsidR="006E708F" w:rsidRDefault="006E708F" w:rsidP="00545A74">
            <w:pPr>
              <w:pStyle w:val="ListParagraph"/>
              <w:ind w:left="0"/>
            </w:pPr>
          </w:p>
        </w:tc>
      </w:tr>
      <w:tr w:rsidR="006E708F" w14:paraId="08F3C715" w14:textId="77777777" w:rsidTr="006E708F">
        <w:trPr>
          <w:trHeight w:val="425"/>
        </w:trPr>
        <w:tc>
          <w:tcPr>
            <w:tcW w:w="8319" w:type="dxa"/>
          </w:tcPr>
          <w:p w14:paraId="45DB4BB2" w14:textId="77777777" w:rsidR="006E708F" w:rsidRDefault="006E708F" w:rsidP="00545A74">
            <w:pPr>
              <w:pStyle w:val="ListParagraph"/>
              <w:ind w:left="0"/>
            </w:pPr>
          </w:p>
        </w:tc>
      </w:tr>
      <w:tr w:rsidR="006E708F" w14:paraId="42108BDD" w14:textId="77777777" w:rsidTr="006E708F">
        <w:trPr>
          <w:trHeight w:val="404"/>
        </w:trPr>
        <w:tc>
          <w:tcPr>
            <w:tcW w:w="8319" w:type="dxa"/>
          </w:tcPr>
          <w:p w14:paraId="0B2914D3" w14:textId="77777777" w:rsidR="006E708F" w:rsidRDefault="006E708F" w:rsidP="00545A74">
            <w:pPr>
              <w:pStyle w:val="ListParagraph"/>
              <w:ind w:left="0"/>
            </w:pPr>
          </w:p>
        </w:tc>
      </w:tr>
    </w:tbl>
    <w:p w14:paraId="00DF1171" w14:textId="096A7BD5" w:rsidR="00C90857" w:rsidRPr="00C90857" w:rsidRDefault="00C90857" w:rsidP="00C90857">
      <w:pPr>
        <w:pStyle w:val="ListParagraph"/>
      </w:pPr>
    </w:p>
    <w:p w14:paraId="08ACDB12" w14:textId="77777777" w:rsidR="00C90857" w:rsidRDefault="00C90857" w:rsidP="00C90857">
      <w:pPr>
        <w:rPr>
          <w:color w:val="FF0000"/>
        </w:rPr>
      </w:pPr>
    </w:p>
    <w:p w14:paraId="4B6ADFA2" w14:textId="01EFCAC7" w:rsidR="00C90857" w:rsidRDefault="00C90857" w:rsidP="00C90857">
      <w:pPr>
        <w:pStyle w:val="ListParagraph"/>
        <w:numPr>
          <w:ilvl w:val="0"/>
          <w:numId w:val="27"/>
        </w:numPr>
      </w:pPr>
      <w:r w:rsidRPr="004353B7">
        <w:t>Multiply (x + 3) by (2x</w:t>
      </w:r>
      <w:r w:rsidRPr="00D86817">
        <w:rPr>
          <w:vertAlign w:val="superscript"/>
        </w:rPr>
        <w:t>2</w:t>
      </w:r>
      <w:r w:rsidRPr="004353B7">
        <w:t xml:space="preserve"> - 4x + 1).</w:t>
      </w:r>
      <w:r w:rsidR="00745DF2">
        <w:t xml:space="preserve"> (4)</w:t>
      </w:r>
    </w:p>
    <w:p w14:paraId="7B00F72C" w14:textId="77777777" w:rsidR="00C90857" w:rsidRDefault="00C90857" w:rsidP="00C90857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5A2D0E" w14:paraId="65DD8685" w14:textId="77777777" w:rsidTr="000536D5">
        <w:trPr>
          <w:trHeight w:val="425"/>
        </w:trPr>
        <w:tc>
          <w:tcPr>
            <w:tcW w:w="8319" w:type="dxa"/>
          </w:tcPr>
          <w:p w14:paraId="271B8582" w14:textId="77777777" w:rsidR="005A2D0E" w:rsidRDefault="005A2D0E" w:rsidP="000536D5">
            <w:pPr>
              <w:pStyle w:val="ListParagraph"/>
              <w:ind w:left="0"/>
            </w:pPr>
          </w:p>
        </w:tc>
      </w:tr>
      <w:tr w:rsidR="005A2D0E" w14:paraId="56595940" w14:textId="77777777" w:rsidTr="000536D5">
        <w:trPr>
          <w:trHeight w:val="404"/>
        </w:trPr>
        <w:tc>
          <w:tcPr>
            <w:tcW w:w="8319" w:type="dxa"/>
          </w:tcPr>
          <w:p w14:paraId="7E7E824A" w14:textId="77777777" w:rsidR="005A2D0E" w:rsidRDefault="005A2D0E" w:rsidP="000536D5">
            <w:pPr>
              <w:pStyle w:val="ListParagraph"/>
              <w:ind w:left="0"/>
            </w:pPr>
          </w:p>
        </w:tc>
      </w:tr>
      <w:tr w:rsidR="005A2D0E" w14:paraId="74378B3A" w14:textId="77777777" w:rsidTr="000536D5">
        <w:trPr>
          <w:trHeight w:val="425"/>
        </w:trPr>
        <w:tc>
          <w:tcPr>
            <w:tcW w:w="8319" w:type="dxa"/>
          </w:tcPr>
          <w:p w14:paraId="3CC1DC91" w14:textId="77777777" w:rsidR="005A2D0E" w:rsidRDefault="005A2D0E" w:rsidP="000536D5">
            <w:pPr>
              <w:pStyle w:val="ListParagraph"/>
              <w:ind w:left="0"/>
            </w:pPr>
          </w:p>
        </w:tc>
      </w:tr>
      <w:tr w:rsidR="005A2D0E" w14:paraId="1F1B0EF5" w14:textId="77777777" w:rsidTr="000536D5">
        <w:trPr>
          <w:trHeight w:val="404"/>
        </w:trPr>
        <w:tc>
          <w:tcPr>
            <w:tcW w:w="8319" w:type="dxa"/>
          </w:tcPr>
          <w:p w14:paraId="11E52722" w14:textId="77777777" w:rsidR="005A2D0E" w:rsidRDefault="005A2D0E" w:rsidP="000536D5">
            <w:pPr>
              <w:pStyle w:val="ListParagraph"/>
              <w:ind w:left="0"/>
            </w:pPr>
          </w:p>
        </w:tc>
      </w:tr>
    </w:tbl>
    <w:p w14:paraId="09CEE78A" w14:textId="2B6A4666" w:rsidR="00C90857" w:rsidRDefault="00C90857" w:rsidP="00C90857">
      <w:pPr>
        <w:pStyle w:val="ListParagraph"/>
        <w:rPr>
          <w:color w:val="FF0000"/>
        </w:rPr>
      </w:pPr>
    </w:p>
    <w:p w14:paraId="6E26DB70" w14:textId="77777777" w:rsidR="00C90857" w:rsidRDefault="00C90857" w:rsidP="00C90857">
      <w:pPr>
        <w:pStyle w:val="ListParagraph"/>
        <w:rPr>
          <w:color w:val="FF0000"/>
        </w:rPr>
      </w:pPr>
    </w:p>
    <w:p w14:paraId="08BEAF2F" w14:textId="0D7DE5F0" w:rsidR="00C90857" w:rsidRDefault="00C90857" w:rsidP="00C90857">
      <w:pPr>
        <w:pStyle w:val="ListParagraph"/>
        <w:numPr>
          <w:ilvl w:val="0"/>
          <w:numId w:val="27"/>
        </w:numPr>
        <w:rPr>
          <w:lang w:val="en-US"/>
        </w:rPr>
      </w:pPr>
      <w:r w:rsidRPr="00D86817">
        <w:rPr>
          <w:lang w:val="en-US"/>
        </w:rPr>
        <w:t>Solve for x: 2(x – 4) = 10</w:t>
      </w:r>
      <w:r w:rsidR="00745DF2">
        <w:rPr>
          <w:lang w:val="en-US"/>
        </w:rPr>
        <w:t xml:space="preserve"> (4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5A2D0E" w14:paraId="20B044BB" w14:textId="77777777" w:rsidTr="000536D5">
        <w:trPr>
          <w:trHeight w:val="425"/>
        </w:trPr>
        <w:tc>
          <w:tcPr>
            <w:tcW w:w="8319" w:type="dxa"/>
          </w:tcPr>
          <w:p w14:paraId="39DE5003" w14:textId="77777777" w:rsidR="005A2D0E" w:rsidRDefault="005A2D0E" w:rsidP="000536D5">
            <w:pPr>
              <w:pStyle w:val="ListParagraph"/>
              <w:ind w:left="0"/>
            </w:pPr>
          </w:p>
        </w:tc>
      </w:tr>
      <w:tr w:rsidR="005A2D0E" w14:paraId="0DA39F0F" w14:textId="77777777" w:rsidTr="000536D5">
        <w:trPr>
          <w:trHeight w:val="404"/>
        </w:trPr>
        <w:tc>
          <w:tcPr>
            <w:tcW w:w="8319" w:type="dxa"/>
          </w:tcPr>
          <w:p w14:paraId="254971E8" w14:textId="77777777" w:rsidR="005A2D0E" w:rsidRDefault="005A2D0E" w:rsidP="000536D5">
            <w:pPr>
              <w:pStyle w:val="ListParagraph"/>
              <w:ind w:left="0"/>
            </w:pPr>
          </w:p>
        </w:tc>
      </w:tr>
      <w:tr w:rsidR="005A2D0E" w14:paraId="4D8432D1" w14:textId="77777777" w:rsidTr="000536D5">
        <w:trPr>
          <w:trHeight w:val="425"/>
        </w:trPr>
        <w:tc>
          <w:tcPr>
            <w:tcW w:w="8319" w:type="dxa"/>
          </w:tcPr>
          <w:p w14:paraId="5919CAC1" w14:textId="77777777" w:rsidR="005A2D0E" w:rsidRDefault="005A2D0E" w:rsidP="000536D5">
            <w:pPr>
              <w:pStyle w:val="ListParagraph"/>
              <w:ind w:left="0"/>
            </w:pPr>
          </w:p>
        </w:tc>
      </w:tr>
      <w:tr w:rsidR="005A2D0E" w14:paraId="4D050999" w14:textId="77777777" w:rsidTr="000536D5">
        <w:trPr>
          <w:trHeight w:val="404"/>
        </w:trPr>
        <w:tc>
          <w:tcPr>
            <w:tcW w:w="8319" w:type="dxa"/>
          </w:tcPr>
          <w:p w14:paraId="639E5A8F" w14:textId="77777777" w:rsidR="005A2D0E" w:rsidRDefault="005A2D0E" w:rsidP="000536D5">
            <w:pPr>
              <w:pStyle w:val="ListParagraph"/>
              <w:ind w:left="0"/>
            </w:pPr>
          </w:p>
        </w:tc>
      </w:tr>
    </w:tbl>
    <w:p w14:paraId="48669CB6" w14:textId="77777777" w:rsidR="00C90857" w:rsidRDefault="00C90857" w:rsidP="00C90857">
      <w:pPr>
        <w:pStyle w:val="ListParagraph"/>
        <w:rPr>
          <w:rFonts w:cstheme="minorHAnsi"/>
          <w:color w:val="FF0000"/>
          <w:lang w:val="en-US"/>
        </w:rPr>
      </w:pPr>
    </w:p>
    <w:p w14:paraId="382B5F20" w14:textId="42F0DD4C" w:rsidR="00C90857" w:rsidRPr="00494435" w:rsidRDefault="00C90857" w:rsidP="00C90857">
      <w:pPr>
        <w:pStyle w:val="ListParagraph"/>
        <w:numPr>
          <w:ilvl w:val="0"/>
          <w:numId w:val="27"/>
        </w:numPr>
        <w:rPr>
          <w:lang w:val="es-MX"/>
        </w:rPr>
      </w:pPr>
      <w:proofErr w:type="spellStart"/>
      <w:r w:rsidRPr="00494435">
        <w:rPr>
          <w:lang w:val="es-MX"/>
        </w:rPr>
        <w:t>Solve</w:t>
      </w:r>
      <w:proofErr w:type="spellEnd"/>
      <w:r w:rsidRPr="00494435">
        <w:rPr>
          <w:lang w:val="es-MX"/>
        </w:rPr>
        <w:t xml:space="preserve"> </w:t>
      </w:r>
      <w:proofErr w:type="spellStart"/>
      <w:r w:rsidRPr="00494435">
        <w:rPr>
          <w:lang w:val="es-MX"/>
        </w:rPr>
        <w:t>for</w:t>
      </w:r>
      <w:proofErr w:type="spellEnd"/>
      <w:r w:rsidRPr="00494435">
        <w:rPr>
          <w:lang w:val="es-MX"/>
        </w:rPr>
        <w:t xml:space="preserve"> y: -y</w:t>
      </w:r>
      <w:r w:rsidRPr="00494435">
        <w:rPr>
          <w:vertAlign w:val="superscript"/>
          <w:lang w:val="es-MX"/>
        </w:rPr>
        <w:t>2</w:t>
      </w:r>
      <w:r w:rsidRPr="00494435">
        <w:rPr>
          <w:lang w:val="es-MX"/>
        </w:rPr>
        <w:t xml:space="preserve"> + 8y – 15 = 0</w:t>
      </w:r>
      <w:r w:rsidR="00D2689F">
        <w:rPr>
          <w:lang w:val="es-MX"/>
        </w:rPr>
        <w:t xml:space="preserve"> (4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5A2D0E" w:rsidRPr="00D2689F" w14:paraId="0FFB6000" w14:textId="77777777" w:rsidTr="000536D5">
        <w:trPr>
          <w:trHeight w:val="425"/>
        </w:trPr>
        <w:tc>
          <w:tcPr>
            <w:tcW w:w="8319" w:type="dxa"/>
          </w:tcPr>
          <w:p w14:paraId="4963AD47" w14:textId="77777777" w:rsidR="005A2D0E" w:rsidRPr="00D2689F" w:rsidRDefault="005A2D0E" w:rsidP="000536D5">
            <w:pPr>
              <w:pStyle w:val="ListParagraph"/>
              <w:ind w:left="0"/>
              <w:rPr>
                <w:lang w:val="es-MX"/>
              </w:rPr>
            </w:pPr>
          </w:p>
        </w:tc>
      </w:tr>
      <w:tr w:rsidR="005A2D0E" w:rsidRPr="00D2689F" w14:paraId="1660E068" w14:textId="77777777" w:rsidTr="000536D5">
        <w:trPr>
          <w:trHeight w:val="404"/>
        </w:trPr>
        <w:tc>
          <w:tcPr>
            <w:tcW w:w="8319" w:type="dxa"/>
          </w:tcPr>
          <w:p w14:paraId="399EA65C" w14:textId="77777777" w:rsidR="005A2D0E" w:rsidRPr="00D2689F" w:rsidRDefault="005A2D0E" w:rsidP="000536D5">
            <w:pPr>
              <w:pStyle w:val="ListParagraph"/>
              <w:ind w:left="0"/>
              <w:rPr>
                <w:lang w:val="es-MX"/>
              </w:rPr>
            </w:pPr>
          </w:p>
        </w:tc>
      </w:tr>
      <w:tr w:rsidR="005A2D0E" w:rsidRPr="00D2689F" w14:paraId="5E2A6014" w14:textId="77777777" w:rsidTr="000536D5">
        <w:trPr>
          <w:trHeight w:val="425"/>
        </w:trPr>
        <w:tc>
          <w:tcPr>
            <w:tcW w:w="8319" w:type="dxa"/>
          </w:tcPr>
          <w:p w14:paraId="1D8DA61D" w14:textId="77777777" w:rsidR="005A2D0E" w:rsidRPr="00D2689F" w:rsidRDefault="005A2D0E" w:rsidP="000536D5">
            <w:pPr>
              <w:pStyle w:val="ListParagraph"/>
              <w:ind w:left="0"/>
              <w:rPr>
                <w:lang w:val="es-MX"/>
              </w:rPr>
            </w:pPr>
          </w:p>
        </w:tc>
      </w:tr>
      <w:tr w:rsidR="005A2D0E" w:rsidRPr="00D2689F" w14:paraId="7E10A933" w14:textId="77777777" w:rsidTr="000536D5">
        <w:trPr>
          <w:trHeight w:val="425"/>
        </w:trPr>
        <w:tc>
          <w:tcPr>
            <w:tcW w:w="8319" w:type="dxa"/>
          </w:tcPr>
          <w:p w14:paraId="2DE3250A" w14:textId="77777777" w:rsidR="005A2D0E" w:rsidRPr="00D2689F" w:rsidRDefault="005A2D0E" w:rsidP="000536D5">
            <w:pPr>
              <w:pStyle w:val="ListParagraph"/>
              <w:ind w:left="0"/>
              <w:rPr>
                <w:lang w:val="es-MX"/>
              </w:rPr>
            </w:pPr>
          </w:p>
        </w:tc>
      </w:tr>
      <w:tr w:rsidR="005A2D0E" w:rsidRPr="00D2689F" w14:paraId="250DF160" w14:textId="77777777" w:rsidTr="000536D5">
        <w:trPr>
          <w:trHeight w:val="404"/>
        </w:trPr>
        <w:tc>
          <w:tcPr>
            <w:tcW w:w="8319" w:type="dxa"/>
          </w:tcPr>
          <w:p w14:paraId="1AB4CC4A" w14:textId="77777777" w:rsidR="005A2D0E" w:rsidRPr="00D2689F" w:rsidRDefault="005A2D0E" w:rsidP="000536D5">
            <w:pPr>
              <w:pStyle w:val="ListParagraph"/>
              <w:ind w:left="0"/>
              <w:rPr>
                <w:lang w:val="es-MX"/>
              </w:rPr>
            </w:pPr>
          </w:p>
        </w:tc>
      </w:tr>
    </w:tbl>
    <w:p w14:paraId="6A5AB057" w14:textId="70813016" w:rsidR="00C90857" w:rsidRPr="00D2689F" w:rsidRDefault="00C90857" w:rsidP="00C90857">
      <w:pPr>
        <w:pStyle w:val="ListParagraph"/>
        <w:rPr>
          <w:lang w:val="es-MX"/>
        </w:rPr>
      </w:pPr>
    </w:p>
    <w:p w14:paraId="1CBAE5CD" w14:textId="411DE7AE" w:rsidR="00C90857" w:rsidRPr="008A7F68" w:rsidRDefault="00C90857" w:rsidP="008A7F6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Find the product: (3x – 2) (5x + 8)</w:t>
      </w:r>
      <w:r w:rsidR="00D2689F">
        <w:rPr>
          <w:lang w:val="en-US"/>
        </w:rPr>
        <w:t xml:space="preserve"> (4)</w:t>
      </w:r>
    </w:p>
    <w:p w14:paraId="20128EEF" w14:textId="69831FFC" w:rsidR="00B632AC" w:rsidRDefault="00B632AC" w:rsidP="00B632AC">
      <w:pPr>
        <w:pStyle w:val="ListParagraph"/>
        <w:rPr>
          <w:lang w:val="en-US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B632AC" w14:paraId="07ED91A4" w14:textId="77777777" w:rsidTr="000536D5">
        <w:trPr>
          <w:trHeight w:val="425"/>
        </w:trPr>
        <w:tc>
          <w:tcPr>
            <w:tcW w:w="8319" w:type="dxa"/>
          </w:tcPr>
          <w:p w14:paraId="03023D12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4D8C5C2E" w14:textId="77777777" w:rsidTr="000536D5">
        <w:trPr>
          <w:trHeight w:val="404"/>
        </w:trPr>
        <w:tc>
          <w:tcPr>
            <w:tcW w:w="8319" w:type="dxa"/>
          </w:tcPr>
          <w:p w14:paraId="3FF8F99A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08F53A21" w14:textId="77777777" w:rsidTr="000536D5">
        <w:trPr>
          <w:trHeight w:val="425"/>
        </w:trPr>
        <w:tc>
          <w:tcPr>
            <w:tcW w:w="8319" w:type="dxa"/>
          </w:tcPr>
          <w:p w14:paraId="1CB93A10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67F51253" w14:textId="77777777" w:rsidTr="000536D5">
        <w:trPr>
          <w:trHeight w:val="404"/>
        </w:trPr>
        <w:tc>
          <w:tcPr>
            <w:tcW w:w="8319" w:type="dxa"/>
          </w:tcPr>
          <w:p w14:paraId="42C3ADF3" w14:textId="77777777" w:rsidR="00B632AC" w:rsidRDefault="00B632AC" w:rsidP="000536D5">
            <w:pPr>
              <w:pStyle w:val="ListParagraph"/>
              <w:ind w:left="0"/>
            </w:pPr>
          </w:p>
        </w:tc>
      </w:tr>
    </w:tbl>
    <w:p w14:paraId="0877A9B8" w14:textId="6BB87FFA" w:rsidR="008A7F68" w:rsidRDefault="008A7F68" w:rsidP="00B632AC">
      <w:pPr>
        <w:pStyle w:val="ListParagraph"/>
        <w:rPr>
          <w:lang w:val="en-US"/>
        </w:rPr>
      </w:pPr>
    </w:p>
    <w:p w14:paraId="17B28826" w14:textId="43AA2A74" w:rsidR="008A7F68" w:rsidRDefault="008A7F68" w:rsidP="008A7F68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Factorise</w:t>
      </w:r>
      <w:proofErr w:type="spellEnd"/>
      <w:r>
        <w:rPr>
          <w:lang w:val="en-US"/>
        </w:rPr>
        <w:t>: 5 (a – 2) – b (2 – a)</w:t>
      </w:r>
      <w:r w:rsidR="00D2689F">
        <w:rPr>
          <w:lang w:val="en-US"/>
        </w:rPr>
        <w:t xml:space="preserve"> (4)</w:t>
      </w:r>
    </w:p>
    <w:p w14:paraId="34E403E1" w14:textId="77777777" w:rsidR="008A7F68" w:rsidRDefault="008A7F68" w:rsidP="008A7F68">
      <w:pPr>
        <w:pStyle w:val="ListParagraph"/>
        <w:rPr>
          <w:lang w:val="en-US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B632AC" w14:paraId="5B79A500" w14:textId="77777777" w:rsidTr="000536D5">
        <w:trPr>
          <w:trHeight w:val="425"/>
        </w:trPr>
        <w:tc>
          <w:tcPr>
            <w:tcW w:w="8319" w:type="dxa"/>
          </w:tcPr>
          <w:p w14:paraId="59BDA541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1355EC4C" w14:textId="77777777" w:rsidTr="000536D5">
        <w:trPr>
          <w:trHeight w:val="404"/>
        </w:trPr>
        <w:tc>
          <w:tcPr>
            <w:tcW w:w="8319" w:type="dxa"/>
          </w:tcPr>
          <w:p w14:paraId="64BBCA8A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3A53E8FD" w14:textId="77777777" w:rsidTr="000536D5">
        <w:trPr>
          <w:trHeight w:val="425"/>
        </w:trPr>
        <w:tc>
          <w:tcPr>
            <w:tcW w:w="8319" w:type="dxa"/>
          </w:tcPr>
          <w:p w14:paraId="6256E31E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5BB5966C" w14:textId="77777777" w:rsidTr="000536D5">
        <w:trPr>
          <w:trHeight w:val="404"/>
        </w:trPr>
        <w:tc>
          <w:tcPr>
            <w:tcW w:w="8319" w:type="dxa"/>
          </w:tcPr>
          <w:p w14:paraId="401E0BC0" w14:textId="77777777" w:rsidR="00B632AC" w:rsidRDefault="00B632AC" w:rsidP="000536D5">
            <w:pPr>
              <w:pStyle w:val="ListParagraph"/>
              <w:ind w:left="0"/>
            </w:pPr>
          </w:p>
        </w:tc>
      </w:tr>
    </w:tbl>
    <w:p w14:paraId="0A4F218B" w14:textId="77777777" w:rsidR="008A7F68" w:rsidRDefault="008A7F68" w:rsidP="008A7F68">
      <w:pPr>
        <w:pStyle w:val="ListParagraph"/>
        <w:rPr>
          <w:lang w:val="en-US"/>
        </w:rPr>
      </w:pPr>
    </w:p>
    <w:p w14:paraId="6CA3EFEB" w14:textId="4CED4BAD" w:rsidR="008A7F68" w:rsidRPr="008A7F68" w:rsidRDefault="008A7F68" w:rsidP="008A7F68">
      <w:pPr>
        <w:pStyle w:val="ListParagraph"/>
        <w:numPr>
          <w:ilvl w:val="0"/>
          <w:numId w:val="27"/>
        </w:numPr>
        <w:rPr>
          <w:lang w:val="en-US"/>
        </w:rPr>
      </w:pPr>
      <w:r w:rsidRPr="008A7F68">
        <w:rPr>
          <w:lang w:val="en-US"/>
        </w:rPr>
        <w:t>Solve for x and y:</w:t>
      </w:r>
      <w:r w:rsidR="00D2689F">
        <w:rPr>
          <w:lang w:val="en-US"/>
        </w:rPr>
        <w:t xml:space="preserve"> (6)</w:t>
      </w:r>
    </w:p>
    <w:p w14:paraId="68380ADF" w14:textId="77777777" w:rsidR="008A7F68" w:rsidRPr="00494435" w:rsidRDefault="008A7F68" w:rsidP="008A7F68">
      <w:pPr>
        <w:pStyle w:val="ListParagraph"/>
        <w:ind w:left="360"/>
        <w:rPr>
          <w:lang w:val="es-MX"/>
        </w:rPr>
      </w:pPr>
      <w:r w:rsidRPr="00494435">
        <w:rPr>
          <w:lang w:val="es-MX"/>
        </w:rPr>
        <w:t>3x + 2y = 36</w:t>
      </w:r>
    </w:p>
    <w:p w14:paraId="4905FAA2" w14:textId="77777777" w:rsidR="008A7F68" w:rsidRPr="00494435" w:rsidRDefault="008A7F68" w:rsidP="008A7F68">
      <w:pPr>
        <w:pStyle w:val="ListParagraph"/>
        <w:ind w:left="360"/>
        <w:rPr>
          <w:lang w:val="es-MX"/>
        </w:rPr>
      </w:pPr>
      <w:r w:rsidRPr="00494435">
        <w:rPr>
          <w:lang w:val="es-MX"/>
        </w:rPr>
        <w:t>5x + 4y = 64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B632AC" w14:paraId="245A62A8" w14:textId="77777777" w:rsidTr="00B632AC">
        <w:trPr>
          <w:trHeight w:val="425"/>
        </w:trPr>
        <w:tc>
          <w:tcPr>
            <w:tcW w:w="8319" w:type="dxa"/>
          </w:tcPr>
          <w:p w14:paraId="6E5740B5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7C56892B" w14:textId="77777777" w:rsidTr="00B632AC">
        <w:trPr>
          <w:trHeight w:val="404"/>
        </w:trPr>
        <w:tc>
          <w:tcPr>
            <w:tcW w:w="8319" w:type="dxa"/>
          </w:tcPr>
          <w:p w14:paraId="3A878718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0DC2D248" w14:textId="77777777" w:rsidTr="00B632AC">
        <w:trPr>
          <w:trHeight w:val="425"/>
        </w:trPr>
        <w:tc>
          <w:tcPr>
            <w:tcW w:w="8319" w:type="dxa"/>
          </w:tcPr>
          <w:p w14:paraId="1ED93494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427E2987" w14:textId="77777777" w:rsidTr="00B632AC">
        <w:trPr>
          <w:trHeight w:val="404"/>
        </w:trPr>
        <w:tc>
          <w:tcPr>
            <w:tcW w:w="8319" w:type="dxa"/>
          </w:tcPr>
          <w:p w14:paraId="0609D6B2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51C5AA85" w14:textId="77777777" w:rsidTr="00B632AC">
        <w:trPr>
          <w:trHeight w:val="425"/>
        </w:trPr>
        <w:tc>
          <w:tcPr>
            <w:tcW w:w="8319" w:type="dxa"/>
          </w:tcPr>
          <w:p w14:paraId="7D0C0917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4D6E260C" w14:textId="77777777" w:rsidTr="00B632AC">
        <w:trPr>
          <w:trHeight w:val="404"/>
        </w:trPr>
        <w:tc>
          <w:tcPr>
            <w:tcW w:w="8319" w:type="dxa"/>
          </w:tcPr>
          <w:p w14:paraId="272B9133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12F3A172" w14:textId="77777777" w:rsidTr="00B632AC">
        <w:trPr>
          <w:trHeight w:val="425"/>
        </w:trPr>
        <w:tc>
          <w:tcPr>
            <w:tcW w:w="8319" w:type="dxa"/>
          </w:tcPr>
          <w:p w14:paraId="15B67001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3EDCCD3E" w14:textId="77777777" w:rsidTr="00B632AC">
        <w:trPr>
          <w:trHeight w:val="404"/>
        </w:trPr>
        <w:tc>
          <w:tcPr>
            <w:tcW w:w="8319" w:type="dxa"/>
          </w:tcPr>
          <w:p w14:paraId="2785460B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0BE65976" w14:textId="77777777" w:rsidTr="00B632AC">
        <w:trPr>
          <w:trHeight w:val="425"/>
        </w:trPr>
        <w:tc>
          <w:tcPr>
            <w:tcW w:w="8319" w:type="dxa"/>
          </w:tcPr>
          <w:p w14:paraId="37BA94AC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48D59EE5" w14:textId="77777777" w:rsidTr="00B632AC">
        <w:trPr>
          <w:trHeight w:val="404"/>
        </w:trPr>
        <w:tc>
          <w:tcPr>
            <w:tcW w:w="8319" w:type="dxa"/>
          </w:tcPr>
          <w:p w14:paraId="1F02C894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448F9EF5" w14:textId="77777777" w:rsidTr="00B632AC">
        <w:trPr>
          <w:trHeight w:val="425"/>
        </w:trPr>
        <w:tc>
          <w:tcPr>
            <w:tcW w:w="8319" w:type="dxa"/>
          </w:tcPr>
          <w:p w14:paraId="463D9BD2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13346DF5" w14:textId="77777777" w:rsidTr="00B632AC">
        <w:trPr>
          <w:trHeight w:val="404"/>
        </w:trPr>
        <w:tc>
          <w:tcPr>
            <w:tcW w:w="8319" w:type="dxa"/>
          </w:tcPr>
          <w:p w14:paraId="54D1E469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6FD2BBF0" w14:textId="77777777" w:rsidTr="00B632AC">
        <w:trPr>
          <w:trHeight w:val="425"/>
        </w:trPr>
        <w:tc>
          <w:tcPr>
            <w:tcW w:w="8319" w:type="dxa"/>
          </w:tcPr>
          <w:p w14:paraId="5D6B135D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218FD011" w14:textId="77777777" w:rsidTr="00B632AC">
        <w:trPr>
          <w:trHeight w:val="404"/>
        </w:trPr>
        <w:tc>
          <w:tcPr>
            <w:tcW w:w="8319" w:type="dxa"/>
          </w:tcPr>
          <w:p w14:paraId="0280C846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6B8C6AEF" w14:textId="77777777" w:rsidTr="00B632AC">
        <w:trPr>
          <w:trHeight w:val="425"/>
        </w:trPr>
        <w:tc>
          <w:tcPr>
            <w:tcW w:w="8319" w:type="dxa"/>
          </w:tcPr>
          <w:p w14:paraId="252DDD38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68577312" w14:textId="77777777" w:rsidTr="00B632AC">
        <w:trPr>
          <w:trHeight w:val="404"/>
        </w:trPr>
        <w:tc>
          <w:tcPr>
            <w:tcW w:w="8319" w:type="dxa"/>
          </w:tcPr>
          <w:p w14:paraId="04EF3881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093BD4DA" w14:textId="77777777" w:rsidTr="00B632AC">
        <w:trPr>
          <w:trHeight w:val="425"/>
        </w:trPr>
        <w:tc>
          <w:tcPr>
            <w:tcW w:w="8319" w:type="dxa"/>
          </w:tcPr>
          <w:p w14:paraId="7DE65AF1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4EE228D8" w14:textId="77777777" w:rsidTr="00B632AC">
        <w:trPr>
          <w:trHeight w:val="404"/>
        </w:trPr>
        <w:tc>
          <w:tcPr>
            <w:tcW w:w="8319" w:type="dxa"/>
          </w:tcPr>
          <w:p w14:paraId="57616811" w14:textId="77777777" w:rsidR="00B632AC" w:rsidRDefault="00B632AC" w:rsidP="000536D5">
            <w:pPr>
              <w:pStyle w:val="ListParagraph"/>
              <w:ind w:left="0"/>
            </w:pPr>
          </w:p>
        </w:tc>
      </w:tr>
      <w:tr w:rsidR="00B632AC" w14:paraId="7165178E" w14:textId="77777777" w:rsidTr="00B632AC">
        <w:trPr>
          <w:trHeight w:val="425"/>
        </w:trPr>
        <w:tc>
          <w:tcPr>
            <w:tcW w:w="8319" w:type="dxa"/>
          </w:tcPr>
          <w:p w14:paraId="5545CA0C" w14:textId="77777777" w:rsidR="00B632AC" w:rsidRDefault="00B632AC" w:rsidP="000536D5">
            <w:pPr>
              <w:pStyle w:val="ListParagraph"/>
              <w:ind w:left="0"/>
            </w:pPr>
          </w:p>
        </w:tc>
      </w:tr>
    </w:tbl>
    <w:p w14:paraId="3EF884DB" w14:textId="00C4E11E" w:rsidR="008A7F68" w:rsidRPr="00494435" w:rsidRDefault="001671DE" w:rsidP="001671DE">
      <w:pPr>
        <w:pStyle w:val="Heading1"/>
        <w:rPr>
          <w:rFonts w:eastAsiaTheme="minorEastAsia"/>
          <w:lang w:val="es-MX"/>
        </w:rPr>
      </w:pPr>
      <w:proofErr w:type="spellStart"/>
      <w:r w:rsidRPr="00494435">
        <w:rPr>
          <w:rFonts w:eastAsiaTheme="minorEastAsia"/>
          <w:lang w:val="es-MX"/>
        </w:rPr>
        <w:lastRenderedPageBreak/>
        <w:t>Question</w:t>
      </w:r>
      <w:proofErr w:type="spellEnd"/>
      <w:r w:rsidRPr="00494435">
        <w:rPr>
          <w:rFonts w:eastAsiaTheme="minorEastAsia"/>
          <w:lang w:val="es-MX"/>
        </w:rPr>
        <w:t xml:space="preserve"> 2: </w:t>
      </w:r>
      <w:proofErr w:type="spellStart"/>
      <w:r w:rsidRPr="00494435">
        <w:rPr>
          <w:rFonts w:eastAsiaTheme="minorEastAsia"/>
          <w:lang w:val="es-MX"/>
        </w:rPr>
        <w:t>Exponents</w:t>
      </w:r>
      <w:proofErr w:type="spellEnd"/>
    </w:p>
    <w:p w14:paraId="4E9B0887" w14:textId="77777777" w:rsidR="001671DE" w:rsidRPr="00494435" w:rsidRDefault="001671DE" w:rsidP="001671DE">
      <w:pPr>
        <w:rPr>
          <w:lang w:val="es-MX"/>
        </w:rPr>
      </w:pPr>
    </w:p>
    <w:p w14:paraId="01F640E3" w14:textId="696A98E2" w:rsidR="001671DE" w:rsidRPr="00C93E38" w:rsidRDefault="00C93E38" w:rsidP="001671D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implify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n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x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x 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="00D2689F">
        <w:rPr>
          <w:rFonts w:eastAsiaTheme="minorEastAsia"/>
          <w:lang w:val="en-US"/>
        </w:rPr>
        <w:t xml:space="preserve"> (4)</w:t>
      </w:r>
    </w:p>
    <w:p w14:paraId="682B4DB0" w14:textId="77777777" w:rsidR="00C93E38" w:rsidRDefault="00C93E38" w:rsidP="00C93E38">
      <w:pPr>
        <w:pStyle w:val="ListParagraph"/>
        <w:rPr>
          <w:rFonts w:eastAsiaTheme="minorEastAsia"/>
          <w:lang w:val="en-US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513C5F3C" w14:textId="77777777" w:rsidTr="000536D5">
        <w:trPr>
          <w:trHeight w:val="425"/>
        </w:trPr>
        <w:tc>
          <w:tcPr>
            <w:tcW w:w="8319" w:type="dxa"/>
          </w:tcPr>
          <w:p w14:paraId="59E21494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DB2B7ED" w14:textId="77777777" w:rsidTr="000536D5">
        <w:trPr>
          <w:trHeight w:val="404"/>
        </w:trPr>
        <w:tc>
          <w:tcPr>
            <w:tcW w:w="8319" w:type="dxa"/>
          </w:tcPr>
          <w:p w14:paraId="141E691A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675D011" w14:textId="77777777" w:rsidTr="000536D5">
        <w:trPr>
          <w:trHeight w:val="425"/>
        </w:trPr>
        <w:tc>
          <w:tcPr>
            <w:tcW w:w="8319" w:type="dxa"/>
          </w:tcPr>
          <w:p w14:paraId="7C46E2C0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3777B681" w14:textId="77777777" w:rsidTr="000536D5">
        <w:trPr>
          <w:trHeight w:val="404"/>
        </w:trPr>
        <w:tc>
          <w:tcPr>
            <w:tcW w:w="8319" w:type="dxa"/>
          </w:tcPr>
          <w:p w14:paraId="30BC00CE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2D901FF7" w14:textId="77777777" w:rsidR="000B38AA" w:rsidRDefault="000B38AA" w:rsidP="000B38AA">
      <w:pPr>
        <w:pStyle w:val="ListParagraph"/>
        <w:rPr>
          <w:lang w:val="en-US"/>
        </w:rPr>
      </w:pPr>
    </w:p>
    <w:p w14:paraId="4B8ECAA5" w14:textId="457702CB" w:rsidR="001671DE" w:rsidRPr="00326AD5" w:rsidRDefault="00230A50" w:rsidP="00B46957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>
        <w:t xml:space="preserve">Simplify: </w:t>
      </w:r>
      <w:r w:rsidR="00B46957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008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D2689F">
        <w:rPr>
          <w:rFonts w:eastAsiaTheme="minorEastAsia"/>
        </w:rPr>
        <w:t xml:space="preserve"> (4)</w:t>
      </w:r>
    </w:p>
    <w:p w14:paraId="741B86A1" w14:textId="77777777" w:rsidR="00326AD5" w:rsidRDefault="00326AD5" w:rsidP="00326AD5">
      <w:pPr>
        <w:pStyle w:val="ListParagraph"/>
        <w:rPr>
          <w:rFonts w:eastAsiaTheme="minorEastAsia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2CFC6E6B" w14:textId="77777777" w:rsidTr="000536D5">
        <w:trPr>
          <w:trHeight w:val="425"/>
        </w:trPr>
        <w:tc>
          <w:tcPr>
            <w:tcW w:w="8319" w:type="dxa"/>
          </w:tcPr>
          <w:p w14:paraId="2D764331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B1423E7" w14:textId="77777777" w:rsidTr="000536D5">
        <w:trPr>
          <w:trHeight w:val="404"/>
        </w:trPr>
        <w:tc>
          <w:tcPr>
            <w:tcW w:w="8319" w:type="dxa"/>
          </w:tcPr>
          <w:p w14:paraId="6B24BA8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2C164563" w14:textId="77777777" w:rsidTr="000536D5">
        <w:trPr>
          <w:trHeight w:val="425"/>
        </w:trPr>
        <w:tc>
          <w:tcPr>
            <w:tcW w:w="8319" w:type="dxa"/>
          </w:tcPr>
          <w:p w14:paraId="4EB25FE9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17E9A44C" w14:textId="77777777" w:rsidTr="000536D5">
        <w:trPr>
          <w:trHeight w:val="404"/>
        </w:trPr>
        <w:tc>
          <w:tcPr>
            <w:tcW w:w="8319" w:type="dxa"/>
          </w:tcPr>
          <w:p w14:paraId="6D70B556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457D5ACB" w14:textId="77777777" w:rsidR="00FD5C3A" w:rsidRDefault="00FD5C3A" w:rsidP="00B46957">
      <w:pPr>
        <w:pStyle w:val="ListParagraph"/>
        <w:rPr>
          <w:rFonts w:eastAsiaTheme="minorEastAsia"/>
        </w:rPr>
      </w:pPr>
    </w:p>
    <w:p w14:paraId="25E8D353" w14:textId="15531C0A" w:rsidR="00FD5C3A" w:rsidRDefault="00FD5C3A" w:rsidP="00FD5C3A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ve 3</w:t>
      </w:r>
      <w:r>
        <w:rPr>
          <w:rFonts w:eastAsiaTheme="minorEastAsia"/>
          <w:vertAlign w:val="superscript"/>
          <w:lang w:val="en-US"/>
        </w:rPr>
        <w:t xml:space="preserve">x + 1 </w:t>
      </w:r>
      <w:r>
        <w:rPr>
          <w:rFonts w:eastAsiaTheme="minorEastAsia"/>
          <w:lang w:val="en-US"/>
        </w:rPr>
        <w:t>= 9</w:t>
      </w:r>
      <w:r w:rsidR="00D2689F">
        <w:rPr>
          <w:rFonts w:eastAsiaTheme="minorEastAsia"/>
          <w:lang w:val="en-US"/>
        </w:rPr>
        <w:t xml:space="preserve"> (4)</w:t>
      </w:r>
    </w:p>
    <w:p w14:paraId="02DE09E3" w14:textId="77777777" w:rsidR="00FD5C3A" w:rsidRDefault="00FD5C3A" w:rsidP="00FD5C3A">
      <w:pPr>
        <w:pStyle w:val="ListParagraph"/>
        <w:rPr>
          <w:rFonts w:eastAsiaTheme="minorEastAsia"/>
          <w:lang w:val="en-US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57FB77F2" w14:textId="77777777" w:rsidTr="000536D5">
        <w:trPr>
          <w:trHeight w:val="425"/>
        </w:trPr>
        <w:tc>
          <w:tcPr>
            <w:tcW w:w="8319" w:type="dxa"/>
          </w:tcPr>
          <w:p w14:paraId="2DE57D0F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EBF6610" w14:textId="77777777" w:rsidTr="000536D5">
        <w:trPr>
          <w:trHeight w:val="404"/>
        </w:trPr>
        <w:tc>
          <w:tcPr>
            <w:tcW w:w="8319" w:type="dxa"/>
          </w:tcPr>
          <w:p w14:paraId="65357466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1A15A30" w14:textId="77777777" w:rsidTr="000536D5">
        <w:trPr>
          <w:trHeight w:val="425"/>
        </w:trPr>
        <w:tc>
          <w:tcPr>
            <w:tcW w:w="8319" w:type="dxa"/>
          </w:tcPr>
          <w:p w14:paraId="1FBB5B11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C814C28" w14:textId="77777777" w:rsidTr="000536D5">
        <w:trPr>
          <w:trHeight w:val="404"/>
        </w:trPr>
        <w:tc>
          <w:tcPr>
            <w:tcW w:w="8319" w:type="dxa"/>
          </w:tcPr>
          <w:p w14:paraId="560DDA6C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1FFA3B2A" w14:textId="77777777" w:rsidR="00D573EB" w:rsidRDefault="00D573EB" w:rsidP="00FD5C3A">
      <w:pPr>
        <w:pStyle w:val="ListParagraph"/>
        <w:rPr>
          <w:rFonts w:eastAsiaTheme="minorEastAsia"/>
          <w:lang w:val="en-US"/>
        </w:rPr>
      </w:pPr>
    </w:p>
    <w:p w14:paraId="55593BEC" w14:textId="7BCA62E5" w:rsidR="007D537E" w:rsidRDefault="007D537E" w:rsidP="007D537E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estion 3: Numbers and Patterns</w:t>
      </w:r>
    </w:p>
    <w:p w14:paraId="38FE312F" w14:textId="77777777" w:rsidR="007D537E" w:rsidRDefault="007D537E" w:rsidP="007D537E">
      <w:pPr>
        <w:rPr>
          <w:lang w:val="en-US"/>
        </w:rPr>
      </w:pPr>
    </w:p>
    <w:p w14:paraId="7310B0E2" w14:textId="375B1ED6" w:rsidR="00D23E37" w:rsidRPr="00D23E37" w:rsidRDefault="00D23E37" w:rsidP="00D23E37">
      <w:pPr>
        <w:pStyle w:val="ListParagraph"/>
        <w:numPr>
          <w:ilvl w:val="0"/>
          <w:numId w:val="31"/>
        </w:numPr>
        <w:rPr>
          <w:lang w:val="en-US"/>
        </w:rPr>
      </w:pPr>
      <w:r w:rsidRPr="00D23E37">
        <w:rPr>
          <w:lang w:val="en-US"/>
        </w:rPr>
        <w:t>Identify the next term in the sequence: 2, 5, 8, 11, ___.</w:t>
      </w:r>
      <w:r w:rsidR="00D2689F">
        <w:rPr>
          <w:lang w:val="en-US"/>
        </w:rPr>
        <w:t xml:space="preserve"> (2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2C46D220" w14:textId="77777777" w:rsidTr="000536D5">
        <w:trPr>
          <w:trHeight w:val="425"/>
        </w:trPr>
        <w:tc>
          <w:tcPr>
            <w:tcW w:w="8319" w:type="dxa"/>
          </w:tcPr>
          <w:p w14:paraId="6F8068F1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50FEEED" w14:textId="77777777" w:rsidTr="000536D5">
        <w:trPr>
          <w:trHeight w:val="404"/>
        </w:trPr>
        <w:tc>
          <w:tcPr>
            <w:tcW w:w="8319" w:type="dxa"/>
          </w:tcPr>
          <w:p w14:paraId="33F7D0BF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6B53CA1D" w14:textId="77777777" w:rsidR="00D23E37" w:rsidRPr="00297D1D" w:rsidRDefault="00D23E37" w:rsidP="00D23E37">
      <w:pPr>
        <w:pStyle w:val="ListParagraph"/>
        <w:ind w:left="360"/>
        <w:rPr>
          <w:lang w:val="en-US"/>
        </w:rPr>
      </w:pPr>
    </w:p>
    <w:p w14:paraId="087DAA2F" w14:textId="10315D51" w:rsidR="00D23E37" w:rsidRPr="00D23E37" w:rsidRDefault="00D23E37" w:rsidP="00D23E37">
      <w:pPr>
        <w:pStyle w:val="ListParagraph"/>
        <w:numPr>
          <w:ilvl w:val="0"/>
          <w:numId w:val="31"/>
        </w:numPr>
        <w:rPr>
          <w:lang w:val="en-US"/>
        </w:rPr>
      </w:pPr>
      <w:r w:rsidRPr="00D23E37">
        <w:rPr>
          <w:lang w:val="en-US"/>
        </w:rPr>
        <w:t xml:space="preserve"> What is the general term for the sequence: 7, 11, 15, 19, 23, ... ?</w:t>
      </w:r>
      <w:r w:rsidR="00D2689F">
        <w:rPr>
          <w:lang w:val="en-US"/>
        </w:rPr>
        <w:t xml:space="preserve"> (4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3419192F" w14:textId="77777777" w:rsidTr="000536D5">
        <w:trPr>
          <w:trHeight w:val="425"/>
        </w:trPr>
        <w:tc>
          <w:tcPr>
            <w:tcW w:w="8319" w:type="dxa"/>
          </w:tcPr>
          <w:p w14:paraId="72760134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95A6F79" w14:textId="77777777" w:rsidTr="000536D5">
        <w:trPr>
          <w:trHeight w:val="404"/>
        </w:trPr>
        <w:tc>
          <w:tcPr>
            <w:tcW w:w="8319" w:type="dxa"/>
          </w:tcPr>
          <w:p w14:paraId="41E7EC20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57F67310" w14:textId="257E1EF2" w:rsidR="00D23E37" w:rsidRPr="00297D1D" w:rsidRDefault="00D23E37" w:rsidP="00D23E37">
      <w:pPr>
        <w:pStyle w:val="ListParagraph"/>
        <w:ind w:left="360"/>
        <w:rPr>
          <w:color w:val="FF0000"/>
          <w:lang w:val="en-US"/>
        </w:rPr>
      </w:pPr>
    </w:p>
    <w:p w14:paraId="24A90A2D" w14:textId="77777777" w:rsidR="00D23E37" w:rsidRPr="00297D1D" w:rsidRDefault="00D23E37" w:rsidP="00D23E37">
      <w:pPr>
        <w:pStyle w:val="ListParagraph"/>
        <w:ind w:left="360"/>
        <w:rPr>
          <w:lang w:val="en-US"/>
        </w:rPr>
      </w:pPr>
    </w:p>
    <w:p w14:paraId="03F82044" w14:textId="6425AA98" w:rsidR="00D23E37" w:rsidRDefault="00D23E37" w:rsidP="00D23E37">
      <w:pPr>
        <w:pStyle w:val="ListParagraph"/>
        <w:numPr>
          <w:ilvl w:val="0"/>
          <w:numId w:val="31"/>
        </w:numPr>
        <w:rPr>
          <w:lang w:val="en-US"/>
        </w:rPr>
      </w:pPr>
      <w:r w:rsidRPr="00297D1D">
        <w:rPr>
          <w:lang w:val="en-US"/>
        </w:rPr>
        <w:t>Given the pattern: 10, 7, 4, 1, -2, ..., find the 10th term.</w:t>
      </w:r>
      <w:r w:rsidR="00D2689F">
        <w:rPr>
          <w:lang w:val="en-US"/>
        </w:rPr>
        <w:t xml:space="preserve"> (2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68787DBE" w14:textId="77777777" w:rsidTr="000536D5">
        <w:trPr>
          <w:trHeight w:val="425"/>
        </w:trPr>
        <w:tc>
          <w:tcPr>
            <w:tcW w:w="8319" w:type="dxa"/>
          </w:tcPr>
          <w:p w14:paraId="22EC90B7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5A73711E" w14:textId="77777777" w:rsidTr="000536D5">
        <w:trPr>
          <w:trHeight w:val="404"/>
        </w:trPr>
        <w:tc>
          <w:tcPr>
            <w:tcW w:w="8319" w:type="dxa"/>
          </w:tcPr>
          <w:p w14:paraId="717CC3E1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71745C7D" w14:textId="739936B1" w:rsidR="00C90857" w:rsidRDefault="00933840" w:rsidP="00933840">
      <w:pPr>
        <w:pStyle w:val="Heading1"/>
      </w:pPr>
      <w:r>
        <w:lastRenderedPageBreak/>
        <w:t>Question 4: Equations and Inequalities</w:t>
      </w:r>
    </w:p>
    <w:p w14:paraId="7CDA6507" w14:textId="77777777" w:rsidR="00933840" w:rsidRDefault="00933840" w:rsidP="00933840"/>
    <w:p w14:paraId="46DFC902" w14:textId="703A1889" w:rsidR="00C160AD" w:rsidRDefault="00C160AD" w:rsidP="00C160AD">
      <w:pPr>
        <w:pStyle w:val="ListParagraph"/>
        <w:numPr>
          <w:ilvl w:val="0"/>
          <w:numId w:val="32"/>
        </w:numPr>
      </w:pPr>
      <w:r>
        <w:t>Solve: 4 (a + 6) &gt; 20</w:t>
      </w:r>
      <w:r w:rsidR="00D2689F">
        <w:t xml:space="preserve"> (</w:t>
      </w:r>
      <w:r w:rsidR="00F419F8">
        <w:t>3</w:t>
      </w:r>
      <w:r w:rsidR="00D2689F">
        <w:t>)</w:t>
      </w:r>
    </w:p>
    <w:p w14:paraId="7B6703DA" w14:textId="77777777" w:rsidR="00C160AD" w:rsidRDefault="00C160AD" w:rsidP="00C160AD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63733171" w14:textId="77777777" w:rsidTr="007177BF">
        <w:trPr>
          <w:trHeight w:val="425"/>
        </w:trPr>
        <w:tc>
          <w:tcPr>
            <w:tcW w:w="8319" w:type="dxa"/>
          </w:tcPr>
          <w:p w14:paraId="66F86CCF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10DED709" w14:textId="77777777" w:rsidTr="007177BF">
        <w:trPr>
          <w:trHeight w:val="404"/>
        </w:trPr>
        <w:tc>
          <w:tcPr>
            <w:tcW w:w="8319" w:type="dxa"/>
          </w:tcPr>
          <w:p w14:paraId="553C99A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3549F331" w14:textId="77777777" w:rsidTr="007177BF">
        <w:trPr>
          <w:trHeight w:val="425"/>
        </w:trPr>
        <w:tc>
          <w:tcPr>
            <w:tcW w:w="8319" w:type="dxa"/>
          </w:tcPr>
          <w:p w14:paraId="4FEC3F6C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2D773A68" w14:textId="77777777" w:rsidTr="007177BF">
        <w:trPr>
          <w:trHeight w:val="404"/>
        </w:trPr>
        <w:tc>
          <w:tcPr>
            <w:tcW w:w="8319" w:type="dxa"/>
          </w:tcPr>
          <w:p w14:paraId="71037A49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3CF852C9" w14:textId="77777777" w:rsidR="001E3108" w:rsidRPr="00C56873" w:rsidRDefault="001E3108" w:rsidP="00C160AD">
      <w:pPr>
        <w:pStyle w:val="ListParagraph"/>
        <w:rPr>
          <w:rFonts w:eastAsiaTheme="minorEastAsia"/>
          <w:color w:val="FF0000"/>
        </w:rPr>
      </w:pPr>
    </w:p>
    <w:p w14:paraId="58D97494" w14:textId="77777777" w:rsidR="00C56873" w:rsidRDefault="00C56873" w:rsidP="00C160AD">
      <w:pPr>
        <w:pStyle w:val="ListParagraph"/>
        <w:rPr>
          <w:rFonts w:eastAsiaTheme="minorEastAsia"/>
        </w:rPr>
      </w:pPr>
    </w:p>
    <w:p w14:paraId="03252C89" w14:textId="7312D88D" w:rsidR="00C56873" w:rsidRDefault="00C5276F" w:rsidP="00C56873">
      <w:pPr>
        <w:pStyle w:val="ListParagraph"/>
        <w:numPr>
          <w:ilvl w:val="0"/>
          <w:numId w:val="32"/>
        </w:numPr>
      </w:pPr>
      <w:r>
        <w:t>Solve: x</w:t>
      </w:r>
      <w:r>
        <w:rPr>
          <w:vertAlign w:val="superscript"/>
        </w:rPr>
        <w:t>2</w:t>
      </w:r>
      <w:r>
        <w:t xml:space="preserve"> + 3x – 10 = 0</w:t>
      </w:r>
      <w:r w:rsidR="00D2689F">
        <w:t xml:space="preserve"> (</w:t>
      </w:r>
      <w:r w:rsidR="00F419F8">
        <w:t>3</w:t>
      </w:r>
      <w:r w:rsidR="00D2689F">
        <w:t>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5994FEA6" w14:textId="77777777" w:rsidTr="007177BF">
        <w:trPr>
          <w:trHeight w:val="425"/>
        </w:trPr>
        <w:tc>
          <w:tcPr>
            <w:tcW w:w="8319" w:type="dxa"/>
          </w:tcPr>
          <w:p w14:paraId="00DA810A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B9089CC" w14:textId="77777777" w:rsidTr="007177BF">
        <w:trPr>
          <w:trHeight w:val="404"/>
        </w:trPr>
        <w:tc>
          <w:tcPr>
            <w:tcW w:w="8319" w:type="dxa"/>
          </w:tcPr>
          <w:p w14:paraId="43FA11FA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DB2FDDA" w14:textId="77777777" w:rsidTr="007177BF">
        <w:trPr>
          <w:trHeight w:val="425"/>
        </w:trPr>
        <w:tc>
          <w:tcPr>
            <w:tcW w:w="8319" w:type="dxa"/>
          </w:tcPr>
          <w:p w14:paraId="2303391E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27422E73" w14:textId="77777777" w:rsidTr="007177BF">
        <w:trPr>
          <w:trHeight w:val="404"/>
        </w:trPr>
        <w:tc>
          <w:tcPr>
            <w:tcW w:w="8319" w:type="dxa"/>
          </w:tcPr>
          <w:p w14:paraId="66C178BF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3D5E351C" w14:textId="77777777" w:rsidR="001E3108" w:rsidRPr="00D879BE" w:rsidRDefault="001E3108" w:rsidP="00C5276F">
      <w:pPr>
        <w:pStyle w:val="ListParagraph"/>
        <w:rPr>
          <w:color w:val="FF0000"/>
        </w:rPr>
      </w:pPr>
    </w:p>
    <w:p w14:paraId="2A0120B9" w14:textId="77777777" w:rsidR="00D879BE" w:rsidRDefault="00D879BE" w:rsidP="00C5276F">
      <w:pPr>
        <w:pStyle w:val="ListParagraph"/>
      </w:pPr>
    </w:p>
    <w:p w14:paraId="2CB8D533" w14:textId="31625D25" w:rsidR="00D879BE" w:rsidRDefault="00896880" w:rsidP="00D879BE">
      <w:pPr>
        <w:pStyle w:val="ListParagraph"/>
        <w:numPr>
          <w:ilvl w:val="0"/>
          <w:numId w:val="32"/>
        </w:numPr>
      </w:pPr>
      <w:r>
        <w:t xml:space="preserve">Solve: </w:t>
      </w:r>
      <w:r w:rsidR="00C5099A">
        <w:t>-x + 2 ≤ 9</w:t>
      </w:r>
      <w:r w:rsidR="00D2689F">
        <w:t xml:space="preserve"> (</w:t>
      </w:r>
      <w:r w:rsidR="00F419F8">
        <w:t>3</w:t>
      </w:r>
      <w:r w:rsidR="00D2689F">
        <w:t>)</w:t>
      </w:r>
    </w:p>
    <w:p w14:paraId="481DF8BB" w14:textId="77777777" w:rsidR="00C5099A" w:rsidRDefault="00C5099A" w:rsidP="00C5099A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0F35D289" w14:textId="77777777" w:rsidTr="007177BF">
        <w:trPr>
          <w:trHeight w:val="425"/>
        </w:trPr>
        <w:tc>
          <w:tcPr>
            <w:tcW w:w="8319" w:type="dxa"/>
          </w:tcPr>
          <w:p w14:paraId="46859F1C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213BE17" w14:textId="77777777" w:rsidTr="007177BF">
        <w:trPr>
          <w:trHeight w:val="404"/>
        </w:trPr>
        <w:tc>
          <w:tcPr>
            <w:tcW w:w="8319" w:type="dxa"/>
          </w:tcPr>
          <w:p w14:paraId="1EDA91B0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12F40F7E" w14:textId="77777777" w:rsidTr="007177BF">
        <w:trPr>
          <w:trHeight w:val="425"/>
        </w:trPr>
        <w:tc>
          <w:tcPr>
            <w:tcW w:w="8319" w:type="dxa"/>
          </w:tcPr>
          <w:p w14:paraId="0A705831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9A4F6CC" w14:textId="77777777" w:rsidTr="007177BF">
        <w:trPr>
          <w:trHeight w:val="404"/>
        </w:trPr>
        <w:tc>
          <w:tcPr>
            <w:tcW w:w="8319" w:type="dxa"/>
          </w:tcPr>
          <w:p w14:paraId="38031763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3EE0009B" w14:textId="77777777" w:rsidR="001E3108" w:rsidRPr="00AE018C" w:rsidRDefault="001E3108" w:rsidP="00AE018C">
      <w:pPr>
        <w:pStyle w:val="ListParagraph"/>
        <w:rPr>
          <w:color w:val="FF0000"/>
        </w:rPr>
      </w:pPr>
    </w:p>
    <w:p w14:paraId="62409B5E" w14:textId="77777777" w:rsidR="00184B9C" w:rsidRDefault="00184B9C" w:rsidP="00C221C7">
      <w:pPr>
        <w:pStyle w:val="ListParagraph"/>
      </w:pPr>
    </w:p>
    <w:p w14:paraId="79BDC234" w14:textId="2220F3A9" w:rsidR="00CB2A8D" w:rsidRPr="00CB2A8D" w:rsidRDefault="00CB2A8D" w:rsidP="00CB2A8D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t xml:space="preserve">Solve for x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– 3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D2689F">
        <w:rPr>
          <w:rFonts w:eastAsiaTheme="minorEastAsia"/>
        </w:rPr>
        <w:t xml:space="preserve"> (4)</w:t>
      </w:r>
    </w:p>
    <w:p w14:paraId="65D369EF" w14:textId="77777777" w:rsidR="00CB2A8D" w:rsidRDefault="00CB2A8D" w:rsidP="00CB2A8D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0A38EBE3" w14:textId="77777777" w:rsidTr="007177BF">
        <w:trPr>
          <w:trHeight w:val="425"/>
        </w:trPr>
        <w:tc>
          <w:tcPr>
            <w:tcW w:w="8319" w:type="dxa"/>
          </w:tcPr>
          <w:p w14:paraId="7548F055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AD674FB" w14:textId="77777777" w:rsidTr="007177BF">
        <w:trPr>
          <w:trHeight w:val="404"/>
        </w:trPr>
        <w:tc>
          <w:tcPr>
            <w:tcW w:w="8319" w:type="dxa"/>
          </w:tcPr>
          <w:p w14:paraId="44BE1272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1E902A25" w14:textId="77777777" w:rsidTr="007177BF">
        <w:trPr>
          <w:trHeight w:val="425"/>
        </w:trPr>
        <w:tc>
          <w:tcPr>
            <w:tcW w:w="8319" w:type="dxa"/>
          </w:tcPr>
          <w:p w14:paraId="2052ABA9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B067FBB" w14:textId="77777777" w:rsidTr="007177BF">
        <w:trPr>
          <w:trHeight w:val="404"/>
        </w:trPr>
        <w:tc>
          <w:tcPr>
            <w:tcW w:w="8319" w:type="dxa"/>
          </w:tcPr>
          <w:p w14:paraId="1BAD8651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206FE6DE" w14:textId="77777777" w:rsidTr="007177BF">
        <w:trPr>
          <w:trHeight w:val="425"/>
        </w:trPr>
        <w:tc>
          <w:tcPr>
            <w:tcW w:w="8319" w:type="dxa"/>
          </w:tcPr>
          <w:p w14:paraId="735F0C8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D6EFD96" w14:textId="77777777" w:rsidTr="007177BF">
        <w:trPr>
          <w:trHeight w:val="404"/>
        </w:trPr>
        <w:tc>
          <w:tcPr>
            <w:tcW w:w="8319" w:type="dxa"/>
          </w:tcPr>
          <w:p w14:paraId="7FF88E10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8CA0FCB" w14:textId="77777777" w:rsidTr="007177BF">
        <w:trPr>
          <w:trHeight w:val="425"/>
        </w:trPr>
        <w:tc>
          <w:tcPr>
            <w:tcW w:w="8319" w:type="dxa"/>
          </w:tcPr>
          <w:p w14:paraId="26035469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0B4DBE9B" w14:textId="77777777" w:rsidTr="007177BF">
        <w:trPr>
          <w:trHeight w:val="404"/>
        </w:trPr>
        <w:tc>
          <w:tcPr>
            <w:tcW w:w="8319" w:type="dxa"/>
          </w:tcPr>
          <w:p w14:paraId="2ACCBBCF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120B3033" w14:textId="77777777" w:rsidR="001E3108" w:rsidRDefault="001E3108" w:rsidP="00CB2A8D">
      <w:pPr>
        <w:pStyle w:val="ListParagraph"/>
        <w:rPr>
          <w:rFonts w:eastAsiaTheme="minorEastAsia"/>
          <w:color w:val="FF0000"/>
        </w:rPr>
      </w:pPr>
    </w:p>
    <w:p w14:paraId="3779B4D7" w14:textId="77777777" w:rsidR="001E3108" w:rsidRDefault="001E3108" w:rsidP="00CB2A8D">
      <w:pPr>
        <w:pStyle w:val="ListParagraph"/>
        <w:rPr>
          <w:rFonts w:eastAsiaTheme="minorEastAsia"/>
          <w:color w:val="FF0000"/>
        </w:rPr>
      </w:pPr>
    </w:p>
    <w:p w14:paraId="04940D15" w14:textId="764110C2" w:rsidR="00AE018C" w:rsidRDefault="001E3108" w:rsidP="001E310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5: Trigonometry</w:t>
      </w:r>
    </w:p>
    <w:p w14:paraId="071B6054" w14:textId="77777777" w:rsidR="001E3108" w:rsidRDefault="001E3108" w:rsidP="001E3108"/>
    <w:p w14:paraId="1DED2E94" w14:textId="0F02B330" w:rsidR="001E3108" w:rsidRPr="00AF0FF5" w:rsidRDefault="00AF0FF5" w:rsidP="001E3108">
      <w:pPr>
        <w:pStyle w:val="ListParagraph"/>
        <w:numPr>
          <w:ilvl w:val="0"/>
          <w:numId w:val="33"/>
        </w:numPr>
      </w:pPr>
      <w:r>
        <w:t xml:space="preserve">Write down the 3 trigonometric ratios in terms of </w:t>
      </w:r>
      <w:r>
        <w:rPr>
          <w:rFonts w:ascii="Calibri" w:hAnsi="Calibri" w:cs="Calibri"/>
        </w:rPr>
        <w:t>θ</w:t>
      </w:r>
      <w:r w:rsidR="00D2689F">
        <w:rPr>
          <w:rFonts w:ascii="Calibri" w:hAnsi="Calibri" w:cs="Calibri"/>
        </w:rPr>
        <w:t xml:space="preserve"> (6)</w:t>
      </w:r>
    </w:p>
    <w:p w14:paraId="37943183" w14:textId="65304EC4" w:rsidR="00AF0FF5" w:rsidRDefault="00D2689F" w:rsidP="00AF0FF5">
      <w:pPr>
        <w:pStyle w:val="ListParagraph"/>
        <w:rPr>
          <w:rFonts w:cs="Calibri"/>
        </w:rPr>
      </w:pPr>
      <w:r>
        <w:rPr>
          <w:rFonts w:cs="Calibri"/>
        </w:rPr>
        <w:t xml:space="preserve"> 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6DC4156F" w14:textId="77777777" w:rsidTr="007177BF">
        <w:trPr>
          <w:trHeight w:val="425"/>
        </w:trPr>
        <w:tc>
          <w:tcPr>
            <w:tcW w:w="8319" w:type="dxa"/>
          </w:tcPr>
          <w:p w14:paraId="6AB2F09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82A0694" w14:textId="77777777" w:rsidTr="007177BF">
        <w:trPr>
          <w:trHeight w:val="404"/>
        </w:trPr>
        <w:tc>
          <w:tcPr>
            <w:tcW w:w="8319" w:type="dxa"/>
          </w:tcPr>
          <w:p w14:paraId="167741F5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06D244EA" w14:textId="77777777" w:rsidTr="007177BF">
        <w:trPr>
          <w:trHeight w:val="425"/>
        </w:trPr>
        <w:tc>
          <w:tcPr>
            <w:tcW w:w="8319" w:type="dxa"/>
          </w:tcPr>
          <w:p w14:paraId="7F4B4CE7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58C8256" w14:textId="77777777" w:rsidTr="007177BF">
        <w:trPr>
          <w:trHeight w:val="404"/>
        </w:trPr>
        <w:tc>
          <w:tcPr>
            <w:tcW w:w="8319" w:type="dxa"/>
          </w:tcPr>
          <w:p w14:paraId="4BAA766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407DB058" w14:textId="77777777" w:rsidTr="007177BF">
        <w:trPr>
          <w:trHeight w:val="425"/>
        </w:trPr>
        <w:tc>
          <w:tcPr>
            <w:tcW w:w="8319" w:type="dxa"/>
          </w:tcPr>
          <w:p w14:paraId="5A711D4B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0FC13E6D" w14:textId="77777777" w:rsidTr="007177BF">
        <w:trPr>
          <w:trHeight w:val="404"/>
        </w:trPr>
        <w:tc>
          <w:tcPr>
            <w:tcW w:w="8319" w:type="dxa"/>
          </w:tcPr>
          <w:p w14:paraId="30E3019A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74E19642" w14:textId="77777777" w:rsidR="00AF0FF5" w:rsidRDefault="00AF0FF5" w:rsidP="00AF0FF5">
      <w:pPr>
        <w:pStyle w:val="ListParagraph"/>
        <w:rPr>
          <w:rFonts w:eastAsiaTheme="minorEastAsia" w:cs="Calibri"/>
        </w:rPr>
      </w:pPr>
    </w:p>
    <w:p w14:paraId="1455823C" w14:textId="77777777" w:rsidR="00AF0FF5" w:rsidRDefault="00AF0FF5" w:rsidP="00AF0FF5">
      <w:pPr>
        <w:pStyle w:val="ListParagraph"/>
        <w:rPr>
          <w:rFonts w:eastAsiaTheme="minorEastAsia" w:cs="Calibri"/>
        </w:rPr>
      </w:pPr>
    </w:p>
    <w:p w14:paraId="4263F6B2" w14:textId="0B048B1E" w:rsidR="00AF0FF5" w:rsidRPr="009E05FE" w:rsidRDefault="00A4428F" w:rsidP="009E05FE">
      <w:pPr>
        <w:pStyle w:val="ListParagraph"/>
        <w:numPr>
          <w:ilvl w:val="0"/>
          <w:numId w:val="33"/>
        </w:numPr>
        <w:rPr>
          <w:rFonts w:eastAsiaTheme="minorEastAsia" w:cs="Calibri"/>
        </w:rPr>
      </w:pPr>
      <w:r>
        <w:rPr>
          <w:rFonts w:eastAsiaTheme="minorEastAsia" w:cs="Calibri"/>
        </w:rPr>
        <w:t xml:space="preserve">Label the triangle with </w:t>
      </w:r>
      <w:r w:rsidR="009E05FE" w:rsidRPr="009E05FE">
        <w:rPr>
          <w:rFonts w:eastAsiaTheme="minorEastAsia" w:cs="Calibri"/>
        </w:rPr>
        <w:t>hypotenuse, opposite and adjacent sides of the triangle with respect to </w:t>
      </w:r>
      <w:r w:rsidR="009E05FE" w:rsidRPr="009E05FE">
        <w:rPr>
          <w:rFonts w:ascii="Calibri" w:eastAsiaTheme="minorEastAsia" w:hAnsi="Calibri" w:cs="Calibri"/>
        </w:rPr>
        <w:t>θ</w:t>
      </w:r>
      <w:r w:rsidR="00D2689F">
        <w:rPr>
          <w:rFonts w:ascii="Calibri" w:eastAsiaTheme="minorEastAsia" w:hAnsi="Calibri" w:cs="Calibri"/>
        </w:rPr>
        <w:t xml:space="preserve"> (3)</w:t>
      </w:r>
    </w:p>
    <w:p w14:paraId="5A18B173" w14:textId="77777777" w:rsidR="009E05FE" w:rsidRDefault="009E05FE" w:rsidP="009E05FE">
      <w:pPr>
        <w:pStyle w:val="ListParagraph"/>
        <w:rPr>
          <w:rFonts w:ascii="Calibri" w:eastAsiaTheme="minorEastAsia" w:hAnsi="Calibri" w:cs="Calibri"/>
        </w:rPr>
      </w:pPr>
    </w:p>
    <w:p w14:paraId="72BBDF04" w14:textId="0D1885D9" w:rsidR="009E05FE" w:rsidRPr="00AF0FF5" w:rsidRDefault="009E05FE" w:rsidP="009E05FE">
      <w:pPr>
        <w:pStyle w:val="ListParagraph"/>
        <w:rPr>
          <w:rFonts w:eastAsiaTheme="minorEastAsia" w:cs="Calibri"/>
        </w:rPr>
      </w:pPr>
      <w:r>
        <w:rPr>
          <w:rFonts w:eastAsiaTheme="minorEastAsia" w:cs="Calibri"/>
          <w:noProof/>
        </w:rPr>
        <w:drawing>
          <wp:inline distT="0" distB="0" distL="0" distR="0" wp14:anchorId="5B7277C1" wp14:editId="00D39899">
            <wp:extent cx="2794000" cy="1695442"/>
            <wp:effectExtent l="0" t="0" r="0" b="0"/>
            <wp:docPr id="878010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0845" name="Picture 87801084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2"/>
                    <a:stretch/>
                  </pic:blipFill>
                  <pic:spPr bwMode="auto">
                    <a:xfrm>
                      <a:off x="0" y="0"/>
                      <a:ext cx="2850143" cy="172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1A47" w14:textId="77777777" w:rsidR="00AF0FF5" w:rsidRDefault="00AF0FF5" w:rsidP="00AF0FF5"/>
    <w:p w14:paraId="2EFE976E" w14:textId="6766DFE5" w:rsidR="0033664B" w:rsidRDefault="008F2898" w:rsidP="0033664B">
      <w:pPr>
        <w:pStyle w:val="ListParagraph"/>
        <w:numPr>
          <w:ilvl w:val="0"/>
          <w:numId w:val="33"/>
        </w:numPr>
      </w:pPr>
      <w:r>
        <w:t>Define the reciprocal angles in terms of sin cos and tan</w:t>
      </w:r>
      <w:r w:rsidR="00D2689F">
        <w:t xml:space="preserve"> (6)</w:t>
      </w:r>
    </w:p>
    <w:p w14:paraId="29157A10" w14:textId="77777777" w:rsidR="008F2898" w:rsidRDefault="008F2898" w:rsidP="008F2898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3BBC57E5" w14:textId="77777777" w:rsidTr="007177BF">
        <w:trPr>
          <w:trHeight w:val="425"/>
        </w:trPr>
        <w:tc>
          <w:tcPr>
            <w:tcW w:w="8319" w:type="dxa"/>
          </w:tcPr>
          <w:p w14:paraId="1A72A8A4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58F2C3F7" w14:textId="77777777" w:rsidTr="007177BF">
        <w:trPr>
          <w:trHeight w:val="404"/>
        </w:trPr>
        <w:tc>
          <w:tcPr>
            <w:tcW w:w="8319" w:type="dxa"/>
          </w:tcPr>
          <w:p w14:paraId="4384CE7F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FC2C0AB" w14:textId="77777777" w:rsidTr="007177BF">
        <w:trPr>
          <w:trHeight w:val="425"/>
        </w:trPr>
        <w:tc>
          <w:tcPr>
            <w:tcW w:w="8319" w:type="dxa"/>
          </w:tcPr>
          <w:p w14:paraId="7454AECC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74B92C8" w14:textId="77777777" w:rsidTr="007177BF">
        <w:trPr>
          <w:trHeight w:val="404"/>
        </w:trPr>
        <w:tc>
          <w:tcPr>
            <w:tcW w:w="8319" w:type="dxa"/>
          </w:tcPr>
          <w:p w14:paraId="1D664401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05430634" w14:textId="77777777" w:rsidR="00E46739" w:rsidRPr="00E46739" w:rsidRDefault="00E46739" w:rsidP="00E46739">
      <w:pPr>
        <w:pStyle w:val="ListParagraph"/>
        <w:rPr>
          <w:color w:val="FF0000"/>
        </w:rPr>
      </w:pPr>
    </w:p>
    <w:p w14:paraId="4665EB08" w14:textId="77777777" w:rsidR="00E46739" w:rsidRDefault="00E46739" w:rsidP="00E46739">
      <w:pPr>
        <w:pStyle w:val="ListParagraph"/>
      </w:pPr>
    </w:p>
    <w:p w14:paraId="0F5EBEED" w14:textId="6F2A418A" w:rsidR="00E46739" w:rsidRDefault="008C0E05" w:rsidP="00E46739">
      <w:pPr>
        <w:pStyle w:val="ListParagraph"/>
        <w:numPr>
          <w:ilvl w:val="0"/>
          <w:numId w:val="33"/>
        </w:numPr>
      </w:pPr>
      <w:r>
        <w:t>Use your calculator and calculate the following correct to 2 decimal places:</w:t>
      </w:r>
    </w:p>
    <w:p w14:paraId="6FC12F12" w14:textId="77777777" w:rsidR="008C0E05" w:rsidRDefault="008C0E05" w:rsidP="008C0E05">
      <w:pPr>
        <w:pStyle w:val="ListParagraph"/>
      </w:pPr>
    </w:p>
    <w:p w14:paraId="342B35E0" w14:textId="34C568E0" w:rsidR="008C0E05" w:rsidRDefault="008C0E05" w:rsidP="008C0E05">
      <w:pPr>
        <w:pStyle w:val="ListParagraph"/>
        <w:numPr>
          <w:ilvl w:val="0"/>
          <w:numId w:val="34"/>
        </w:numPr>
      </w:pPr>
      <w:r>
        <w:t>cos 48</w:t>
      </w:r>
      <w:r>
        <w:rPr>
          <w:vertAlign w:val="superscript"/>
        </w:rPr>
        <w:t>o</w:t>
      </w:r>
      <w:r w:rsidR="00D2689F">
        <w:rPr>
          <w:vertAlign w:val="superscript"/>
        </w:rPr>
        <w:t xml:space="preserve"> </w:t>
      </w:r>
      <w:r w:rsidR="00D2689F">
        <w:t>(2)</w:t>
      </w:r>
    </w:p>
    <w:p w14:paraId="675709A4" w14:textId="77777777" w:rsidR="008C0E05" w:rsidRDefault="008C0E05" w:rsidP="008C0E05">
      <w:pPr>
        <w:pStyle w:val="ListParagraph"/>
        <w:ind w:left="1080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6EEC2294" w14:textId="77777777" w:rsidTr="000536D5">
        <w:trPr>
          <w:trHeight w:val="425"/>
        </w:trPr>
        <w:tc>
          <w:tcPr>
            <w:tcW w:w="8319" w:type="dxa"/>
          </w:tcPr>
          <w:p w14:paraId="0758A630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57F1C6F" w14:textId="77777777" w:rsidTr="000536D5">
        <w:trPr>
          <w:trHeight w:val="404"/>
        </w:trPr>
        <w:tc>
          <w:tcPr>
            <w:tcW w:w="8319" w:type="dxa"/>
          </w:tcPr>
          <w:p w14:paraId="73F768DF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75D38880" w14:textId="77777777" w:rsidR="008C0E05" w:rsidRDefault="008C0E05" w:rsidP="008C0E05">
      <w:pPr>
        <w:pStyle w:val="ListParagraph"/>
        <w:ind w:left="1080"/>
      </w:pPr>
    </w:p>
    <w:p w14:paraId="54F17F3E" w14:textId="77777777" w:rsidR="007177BF" w:rsidRDefault="007177BF" w:rsidP="008C0E05">
      <w:pPr>
        <w:pStyle w:val="ListParagraph"/>
        <w:ind w:left="1080"/>
      </w:pPr>
    </w:p>
    <w:p w14:paraId="77BB3984" w14:textId="77777777" w:rsidR="007177BF" w:rsidRDefault="007177BF" w:rsidP="008C0E05">
      <w:pPr>
        <w:pStyle w:val="ListParagraph"/>
        <w:ind w:left="1080"/>
      </w:pPr>
    </w:p>
    <w:p w14:paraId="70352731" w14:textId="72DE6AAD" w:rsidR="004E7814" w:rsidRPr="004E7814" w:rsidRDefault="008C0E05" w:rsidP="004E7814">
      <w:pPr>
        <w:pStyle w:val="ListParagraph"/>
        <w:numPr>
          <w:ilvl w:val="0"/>
          <w:numId w:val="34"/>
        </w:numPr>
      </w:pPr>
      <w:r>
        <w:lastRenderedPageBreak/>
        <w:t>2sin35</w:t>
      </w:r>
      <w:r>
        <w:rPr>
          <w:vertAlign w:val="superscript"/>
        </w:rPr>
        <w:t>o</w:t>
      </w:r>
      <w:r w:rsidR="00D2689F">
        <w:t xml:space="preserve"> (2)</w:t>
      </w:r>
    </w:p>
    <w:p w14:paraId="74F28C75" w14:textId="77777777" w:rsidR="004E7814" w:rsidRDefault="004E7814" w:rsidP="004E7814">
      <w:pPr>
        <w:pStyle w:val="ListParagraph"/>
        <w:ind w:left="1080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7D49955A" w14:textId="77777777" w:rsidTr="000536D5">
        <w:trPr>
          <w:trHeight w:val="425"/>
        </w:trPr>
        <w:tc>
          <w:tcPr>
            <w:tcW w:w="8319" w:type="dxa"/>
          </w:tcPr>
          <w:p w14:paraId="4B079771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3C65501A" w14:textId="77777777" w:rsidTr="000536D5">
        <w:trPr>
          <w:trHeight w:val="404"/>
        </w:trPr>
        <w:tc>
          <w:tcPr>
            <w:tcW w:w="8319" w:type="dxa"/>
          </w:tcPr>
          <w:p w14:paraId="0AF38C98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244D7A53" w14:textId="77777777" w:rsidR="004E7814" w:rsidRDefault="004E7814" w:rsidP="004E7814">
      <w:pPr>
        <w:pStyle w:val="ListParagraph"/>
        <w:ind w:left="1080"/>
      </w:pPr>
    </w:p>
    <w:p w14:paraId="6CCEE013" w14:textId="1A76977E" w:rsidR="004E7814" w:rsidRPr="007177BF" w:rsidRDefault="00F37E89" w:rsidP="004E7814">
      <w:pPr>
        <w:pStyle w:val="ListParagraph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40830">
        <w:rPr>
          <w:rFonts w:eastAsiaTheme="minorEastAsia"/>
        </w:rPr>
        <w:t xml:space="preserve"> cos 27</w:t>
      </w:r>
      <w:r w:rsidR="00D40830">
        <w:rPr>
          <w:rFonts w:eastAsiaTheme="minorEastAsia"/>
          <w:vertAlign w:val="superscript"/>
        </w:rPr>
        <w:t>o</w:t>
      </w:r>
      <w:r w:rsidR="00D2689F">
        <w:rPr>
          <w:rFonts w:eastAsiaTheme="minorEastAsia"/>
        </w:rPr>
        <w:t xml:space="preserve"> (2)</w:t>
      </w:r>
    </w:p>
    <w:p w14:paraId="031AF167" w14:textId="77777777" w:rsidR="007177BF" w:rsidRPr="00FD40C2" w:rsidRDefault="007177BF" w:rsidP="007177BF">
      <w:pPr>
        <w:pStyle w:val="ListParagraph"/>
        <w:ind w:left="1080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7B811208" w14:textId="77777777" w:rsidTr="000536D5">
        <w:trPr>
          <w:trHeight w:val="425"/>
        </w:trPr>
        <w:tc>
          <w:tcPr>
            <w:tcW w:w="8319" w:type="dxa"/>
          </w:tcPr>
          <w:p w14:paraId="6EACF006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3CE25C1B" w14:textId="77777777" w:rsidTr="000536D5">
        <w:trPr>
          <w:trHeight w:val="404"/>
        </w:trPr>
        <w:tc>
          <w:tcPr>
            <w:tcW w:w="8319" w:type="dxa"/>
          </w:tcPr>
          <w:p w14:paraId="219DC6DA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4391F1D0" w14:textId="77777777" w:rsidR="00151246" w:rsidRDefault="00151246" w:rsidP="00FD40C2">
      <w:pPr>
        <w:pStyle w:val="ListParagraph"/>
        <w:ind w:left="1080"/>
        <w:rPr>
          <w:rFonts w:eastAsiaTheme="minorEastAsia"/>
        </w:rPr>
      </w:pPr>
    </w:p>
    <w:p w14:paraId="1E4CEBBD" w14:textId="77777777" w:rsidR="00151246" w:rsidRDefault="00151246" w:rsidP="00FD40C2">
      <w:pPr>
        <w:pStyle w:val="ListParagraph"/>
        <w:ind w:left="1080"/>
        <w:rPr>
          <w:rFonts w:eastAsiaTheme="minorEastAsia"/>
        </w:rPr>
      </w:pPr>
    </w:p>
    <w:p w14:paraId="7BC5FE98" w14:textId="5923453D" w:rsidR="00151246" w:rsidRDefault="00DF697E" w:rsidP="00151246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Fill in the following table:</w:t>
      </w:r>
      <w:r w:rsidR="00D2689F">
        <w:rPr>
          <w:rFonts w:eastAsiaTheme="minorEastAsia"/>
        </w:rPr>
        <w:t xml:space="preserve"> (9)</w:t>
      </w:r>
    </w:p>
    <w:p w14:paraId="65D7963F" w14:textId="77777777" w:rsidR="00DF697E" w:rsidRDefault="00DF697E" w:rsidP="00DF697E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</w:tblGrid>
      <w:tr w:rsidR="00FD2868" w14:paraId="0B27E035" w14:textId="77777777" w:rsidTr="00FD2868">
        <w:trPr>
          <w:trHeight w:val="676"/>
        </w:trPr>
        <w:tc>
          <w:tcPr>
            <w:tcW w:w="1797" w:type="dxa"/>
            <w:vAlign w:val="center"/>
          </w:tcPr>
          <w:p w14:paraId="7FFC1000" w14:textId="425E4C29" w:rsid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9E05FE">
              <w:rPr>
                <w:rFonts w:ascii="Calibri" w:eastAsiaTheme="minorEastAsia" w:hAnsi="Calibri" w:cs="Calibri"/>
              </w:rPr>
              <w:t>θ</w:t>
            </w:r>
          </w:p>
        </w:tc>
        <w:tc>
          <w:tcPr>
            <w:tcW w:w="1797" w:type="dxa"/>
            <w:vAlign w:val="center"/>
          </w:tcPr>
          <w:p w14:paraId="03FEC7F7" w14:textId="1F185261" w:rsidR="00FD2868" w:rsidRP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>
              <w:rPr>
                <w:rFonts w:eastAsiaTheme="minorEastAsia"/>
                <w:vertAlign w:val="superscript"/>
              </w:rPr>
              <w:t>o</w:t>
            </w:r>
          </w:p>
        </w:tc>
        <w:tc>
          <w:tcPr>
            <w:tcW w:w="1797" w:type="dxa"/>
            <w:vAlign w:val="center"/>
          </w:tcPr>
          <w:p w14:paraId="6049FADD" w14:textId="2D203352" w:rsidR="00FD2868" w:rsidRP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w:r>
              <w:rPr>
                <w:rFonts w:eastAsiaTheme="minorEastAsia"/>
                <w:vertAlign w:val="superscript"/>
              </w:rPr>
              <w:t>o</w:t>
            </w:r>
          </w:p>
        </w:tc>
        <w:tc>
          <w:tcPr>
            <w:tcW w:w="1797" w:type="dxa"/>
            <w:vAlign w:val="center"/>
          </w:tcPr>
          <w:p w14:paraId="1129C99A" w14:textId="35DB4667" w:rsidR="00FD2868" w:rsidRP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  <w:r>
              <w:rPr>
                <w:rFonts w:eastAsiaTheme="minorEastAsia"/>
                <w:vertAlign w:val="superscript"/>
              </w:rPr>
              <w:t>o</w:t>
            </w:r>
          </w:p>
        </w:tc>
      </w:tr>
      <w:tr w:rsidR="00FD2868" w14:paraId="72308449" w14:textId="77777777" w:rsidTr="00FD2868">
        <w:trPr>
          <w:trHeight w:val="713"/>
        </w:trPr>
        <w:tc>
          <w:tcPr>
            <w:tcW w:w="1797" w:type="dxa"/>
            <w:vAlign w:val="center"/>
          </w:tcPr>
          <w:p w14:paraId="13D0FAC4" w14:textId="5133DA5D" w:rsid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s </w:t>
            </w:r>
            <w:r w:rsidRPr="009E05FE">
              <w:rPr>
                <w:rFonts w:ascii="Calibri" w:eastAsiaTheme="minorEastAsia" w:hAnsi="Calibri" w:cs="Calibri"/>
              </w:rPr>
              <w:t>θ</w:t>
            </w:r>
          </w:p>
        </w:tc>
        <w:tc>
          <w:tcPr>
            <w:tcW w:w="1797" w:type="dxa"/>
            <w:vAlign w:val="center"/>
          </w:tcPr>
          <w:p w14:paraId="5330FCCE" w14:textId="765D2DF7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797" w:type="dxa"/>
            <w:vAlign w:val="center"/>
          </w:tcPr>
          <w:p w14:paraId="195F4F3E" w14:textId="42DB6923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797" w:type="dxa"/>
            <w:vAlign w:val="center"/>
          </w:tcPr>
          <w:p w14:paraId="786FC048" w14:textId="3BABA4BB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FD2868" w14:paraId="48A82F70" w14:textId="77777777" w:rsidTr="00FD2868">
        <w:trPr>
          <w:trHeight w:val="676"/>
        </w:trPr>
        <w:tc>
          <w:tcPr>
            <w:tcW w:w="1797" w:type="dxa"/>
            <w:vAlign w:val="center"/>
          </w:tcPr>
          <w:p w14:paraId="4A4FE7B8" w14:textId="727C092A" w:rsid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 </w:t>
            </w:r>
            <w:r w:rsidRPr="009E05FE">
              <w:rPr>
                <w:rFonts w:ascii="Calibri" w:eastAsiaTheme="minorEastAsia" w:hAnsi="Calibri" w:cs="Calibri"/>
              </w:rPr>
              <w:t>θ</w:t>
            </w:r>
          </w:p>
        </w:tc>
        <w:tc>
          <w:tcPr>
            <w:tcW w:w="1797" w:type="dxa"/>
            <w:vAlign w:val="center"/>
          </w:tcPr>
          <w:p w14:paraId="767959C7" w14:textId="3424F504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797" w:type="dxa"/>
            <w:vAlign w:val="center"/>
          </w:tcPr>
          <w:p w14:paraId="287622A0" w14:textId="3537AE42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797" w:type="dxa"/>
            <w:vAlign w:val="center"/>
          </w:tcPr>
          <w:p w14:paraId="571B2D5D" w14:textId="6FB95D28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FD2868" w14:paraId="1F803422" w14:textId="77777777" w:rsidTr="00FD2868">
        <w:trPr>
          <w:trHeight w:val="713"/>
        </w:trPr>
        <w:tc>
          <w:tcPr>
            <w:tcW w:w="1797" w:type="dxa"/>
            <w:vAlign w:val="center"/>
          </w:tcPr>
          <w:p w14:paraId="7730AFAE" w14:textId="284795CD" w:rsidR="00FD2868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an </w:t>
            </w:r>
            <w:r w:rsidRPr="009E05FE">
              <w:rPr>
                <w:rFonts w:ascii="Calibri" w:eastAsiaTheme="minorEastAsia" w:hAnsi="Calibri" w:cs="Calibri"/>
              </w:rPr>
              <w:t>θ</w:t>
            </w:r>
          </w:p>
        </w:tc>
        <w:tc>
          <w:tcPr>
            <w:tcW w:w="1797" w:type="dxa"/>
            <w:vAlign w:val="center"/>
          </w:tcPr>
          <w:p w14:paraId="21D097CE" w14:textId="2F6949EE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797" w:type="dxa"/>
            <w:vAlign w:val="center"/>
          </w:tcPr>
          <w:p w14:paraId="5A5C7B66" w14:textId="712EE738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797" w:type="dxa"/>
            <w:vAlign w:val="center"/>
          </w:tcPr>
          <w:p w14:paraId="28F6CF6C" w14:textId="08D86888" w:rsidR="00FD2868" w:rsidRPr="003D71B1" w:rsidRDefault="00FD2868" w:rsidP="00FD2868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</w:tc>
      </w:tr>
    </w:tbl>
    <w:p w14:paraId="4F6DA922" w14:textId="77777777" w:rsidR="00DF697E" w:rsidRPr="00FD40C2" w:rsidRDefault="00DF697E" w:rsidP="00DF697E">
      <w:pPr>
        <w:pStyle w:val="ListParagraph"/>
        <w:rPr>
          <w:rFonts w:eastAsiaTheme="minorEastAsia"/>
        </w:rPr>
      </w:pPr>
    </w:p>
    <w:p w14:paraId="4F91A6EB" w14:textId="77777777" w:rsidR="00D40830" w:rsidRDefault="00D40830" w:rsidP="00D40830">
      <w:pPr>
        <w:pStyle w:val="ListParagraph"/>
        <w:ind w:left="1080"/>
      </w:pPr>
    </w:p>
    <w:p w14:paraId="18345787" w14:textId="15BB9869" w:rsidR="008C0E05" w:rsidRPr="001E3108" w:rsidRDefault="006944F7" w:rsidP="006944F7">
      <w:pPr>
        <w:pStyle w:val="ListParagraph"/>
        <w:numPr>
          <w:ilvl w:val="0"/>
          <w:numId w:val="33"/>
        </w:numPr>
      </w:pPr>
      <w:r>
        <w:t>Find the length of x in the following right-angled triangle using the appropriate trigonometric ratio (round your answer to two decimal places).</w:t>
      </w:r>
      <w:r w:rsidR="00D2689F">
        <w:t xml:space="preserve"> (4)</w:t>
      </w:r>
    </w:p>
    <w:p w14:paraId="0865661F" w14:textId="77777777" w:rsidR="00C5276F" w:rsidRDefault="00C5276F" w:rsidP="00C5276F">
      <w:pPr>
        <w:pStyle w:val="ListParagraph"/>
      </w:pPr>
    </w:p>
    <w:p w14:paraId="7AC86313" w14:textId="00B75F13" w:rsidR="00792D0D" w:rsidRDefault="00792D0D" w:rsidP="00C5276F">
      <w:pPr>
        <w:pStyle w:val="ListParagraph"/>
      </w:pPr>
      <w:r>
        <w:rPr>
          <w:noProof/>
        </w:rPr>
        <w:drawing>
          <wp:inline distT="0" distB="0" distL="0" distR="0" wp14:anchorId="15C714C7" wp14:editId="6EDB6486">
            <wp:extent cx="2125133" cy="2010277"/>
            <wp:effectExtent l="0" t="0" r="0" b="0"/>
            <wp:docPr id="14452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832" name="Picture 1445288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55" cy="20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E8BB" w14:textId="77777777" w:rsidR="00792D0D" w:rsidRDefault="00792D0D" w:rsidP="00C5276F">
      <w:pPr>
        <w:pStyle w:val="ListParagraph"/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3FC2ECA6" w14:textId="77777777" w:rsidTr="007177BF">
        <w:trPr>
          <w:trHeight w:val="425"/>
        </w:trPr>
        <w:tc>
          <w:tcPr>
            <w:tcW w:w="8319" w:type="dxa"/>
          </w:tcPr>
          <w:p w14:paraId="76DE0DC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1C00CE42" w14:textId="77777777" w:rsidTr="007177BF">
        <w:trPr>
          <w:trHeight w:val="404"/>
        </w:trPr>
        <w:tc>
          <w:tcPr>
            <w:tcW w:w="8319" w:type="dxa"/>
          </w:tcPr>
          <w:p w14:paraId="33FD6B0E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12CE1451" w14:textId="77777777" w:rsidTr="007177BF">
        <w:trPr>
          <w:trHeight w:val="425"/>
        </w:trPr>
        <w:tc>
          <w:tcPr>
            <w:tcW w:w="8319" w:type="dxa"/>
          </w:tcPr>
          <w:p w14:paraId="65F5691B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78CCD31A" w14:textId="77777777" w:rsidTr="007177BF">
        <w:trPr>
          <w:trHeight w:val="404"/>
        </w:trPr>
        <w:tc>
          <w:tcPr>
            <w:tcW w:w="8319" w:type="dxa"/>
          </w:tcPr>
          <w:p w14:paraId="06EE234C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388A6E6F" w14:textId="77777777" w:rsidR="00791492" w:rsidRDefault="00791492" w:rsidP="00791492">
      <w:pPr>
        <w:pStyle w:val="ListParagraph"/>
        <w:rPr>
          <w:rFonts w:eastAsiaTheme="minorEastAsia" w:cs="Calibri"/>
        </w:rPr>
      </w:pPr>
    </w:p>
    <w:p w14:paraId="7D7C796B" w14:textId="1C16F730" w:rsidR="00791492" w:rsidRDefault="006B3500" w:rsidP="006B3500">
      <w:pPr>
        <w:pStyle w:val="ListParagraph"/>
        <w:numPr>
          <w:ilvl w:val="0"/>
          <w:numId w:val="33"/>
        </w:numPr>
        <w:rPr>
          <w:rFonts w:eastAsiaTheme="minorEastAsia" w:cs="Calibri"/>
        </w:rPr>
      </w:pPr>
      <w:r>
        <w:rPr>
          <w:rFonts w:eastAsiaTheme="minorEastAsia" w:cs="Calibri"/>
        </w:rPr>
        <w:lastRenderedPageBreak/>
        <w:t xml:space="preserve">Find the value of </w:t>
      </w:r>
      <w:r w:rsidRPr="009E05FE">
        <w:rPr>
          <w:rFonts w:ascii="Calibri" w:eastAsiaTheme="minorEastAsia" w:hAnsi="Calibri" w:cs="Calibri"/>
        </w:rPr>
        <w:t>θ</w:t>
      </w:r>
      <w:r>
        <w:rPr>
          <w:rFonts w:ascii="Calibri" w:eastAsiaTheme="minorEastAsia" w:hAnsi="Calibri" w:cs="Calibri"/>
        </w:rPr>
        <w:t xml:space="preserve"> </w:t>
      </w:r>
      <w:r>
        <w:rPr>
          <w:rFonts w:eastAsiaTheme="minorEastAsia" w:cs="Calibri"/>
        </w:rPr>
        <w:t xml:space="preserve">if 3 sin </w:t>
      </w:r>
      <w:r w:rsidRPr="009E05FE">
        <w:rPr>
          <w:rFonts w:ascii="Calibri" w:eastAsiaTheme="minorEastAsia" w:hAnsi="Calibri" w:cs="Calibri"/>
        </w:rPr>
        <w:t>θ</w:t>
      </w:r>
      <w:r>
        <w:rPr>
          <w:rFonts w:ascii="Calibri" w:eastAsiaTheme="minorEastAsia" w:hAnsi="Calibri" w:cs="Calibri"/>
        </w:rPr>
        <w:t xml:space="preserve"> </w:t>
      </w:r>
      <w:r>
        <w:rPr>
          <w:rFonts w:eastAsiaTheme="minorEastAsia" w:cs="Calibri"/>
        </w:rPr>
        <w:t>= 2.4</w:t>
      </w:r>
      <w:r w:rsidR="00D2689F">
        <w:rPr>
          <w:rFonts w:eastAsiaTheme="minorEastAsia" w:cs="Calibri"/>
        </w:rPr>
        <w:t xml:space="preserve"> (</w:t>
      </w:r>
      <w:r w:rsidR="00F419F8">
        <w:rPr>
          <w:rFonts w:eastAsiaTheme="minorEastAsia" w:cs="Calibri"/>
        </w:rPr>
        <w:t>3</w:t>
      </w:r>
      <w:r w:rsidR="00D2689F">
        <w:rPr>
          <w:rFonts w:eastAsiaTheme="minorEastAsia" w:cs="Calibri"/>
        </w:rPr>
        <w:t>)</w:t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177BF" w14:paraId="0D0CD929" w14:textId="77777777" w:rsidTr="007177BF">
        <w:trPr>
          <w:trHeight w:val="425"/>
        </w:trPr>
        <w:tc>
          <w:tcPr>
            <w:tcW w:w="8319" w:type="dxa"/>
          </w:tcPr>
          <w:p w14:paraId="709B3353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62AD4062" w14:textId="77777777" w:rsidTr="007177BF">
        <w:trPr>
          <w:trHeight w:val="404"/>
        </w:trPr>
        <w:tc>
          <w:tcPr>
            <w:tcW w:w="8319" w:type="dxa"/>
          </w:tcPr>
          <w:p w14:paraId="40F3C3D9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311CD349" w14:textId="77777777" w:rsidTr="007177BF">
        <w:trPr>
          <w:trHeight w:val="425"/>
        </w:trPr>
        <w:tc>
          <w:tcPr>
            <w:tcW w:w="8319" w:type="dxa"/>
          </w:tcPr>
          <w:p w14:paraId="2B8BE6AA" w14:textId="77777777" w:rsidR="007177BF" w:rsidRDefault="007177BF" w:rsidP="000536D5">
            <w:pPr>
              <w:pStyle w:val="ListParagraph"/>
              <w:ind w:left="0"/>
            </w:pPr>
          </w:p>
        </w:tc>
      </w:tr>
      <w:tr w:rsidR="007177BF" w14:paraId="3FADA1E3" w14:textId="77777777" w:rsidTr="007177BF">
        <w:trPr>
          <w:trHeight w:val="404"/>
        </w:trPr>
        <w:tc>
          <w:tcPr>
            <w:tcW w:w="8319" w:type="dxa"/>
          </w:tcPr>
          <w:p w14:paraId="39E274F5" w14:textId="77777777" w:rsidR="007177BF" w:rsidRDefault="007177BF" w:rsidP="000536D5">
            <w:pPr>
              <w:pStyle w:val="ListParagraph"/>
              <w:ind w:left="0"/>
            </w:pPr>
          </w:p>
        </w:tc>
      </w:tr>
    </w:tbl>
    <w:p w14:paraId="7380BC5B" w14:textId="300A8E43" w:rsidR="00C85436" w:rsidRPr="00D870BD" w:rsidRDefault="00C85436" w:rsidP="00D870BD">
      <w:pPr>
        <w:rPr>
          <w:rFonts w:eastAsiaTheme="minorEastAsia" w:cs="Calibri"/>
        </w:rPr>
      </w:pPr>
    </w:p>
    <w:p w14:paraId="6D13C478" w14:textId="0EA239AE" w:rsidR="00780507" w:rsidRDefault="00780507" w:rsidP="00AA28A9">
      <w:pPr>
        <w:tabs>
          <w:tab w:val="left" w:pos="3686"/>
        </w:tabs>
      </w:pPr>
    </w:p>
    <w:sectPr w:rsidR="0078050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3EE8" w14:textId="77777777" w:rsidR="005F531A" w:rsidRDefault="005F531A" w:rsidP="00643C23">
      <w:pPr>
        <w:spacing w:after="0" w:line="240" w:lineRule="auto"/>
      </w:pPr>
      <w:r>
        <w:separator/>
      </w:r>
    </w:p>
  </w:endnote>
  <w:endnote w:type="continuationSeparator" w:id="0">
    <w:p w14:paraId="7546B339" w14:textId="77777777" w:rsidR="005F531A" w:rsidRDefault="005F531A" w:rsidP="0064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18D4" w14:textId="22419C0D" w:rsidR="00643C23" w:rsidRDefault="00643C2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C58A4" wp14:editId="56B175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624205"/>
          <wp:effectExtent l="0" t="0" r="0" b="4445"/>
          <wp:wrapNone/>
          <wp:docPr id="4103878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863268" name="Picture 345863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52D6" w14:textId="77777777" w:rsidR="005F531A" w:rsidRDefault="005F531A" w:rsidP="00643C23">
      <w:pPr>
        <w:spacing w:after="0" w:line="240" w:lineRule="auto"/>
      </w:pPr>
      <w:r>
        <w:separator/>
      </w:r>
    </w:p>
  </w:footnote>
  <w:footnote w:type="continuationSeparator" w:id="0">
    <w:p w14:paraId="1F304731" w14:textId="77777777" w:rsidR="005F531A" w:rsidRDefault="005F531A" w:rsidP="0064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FBA"/>
    <w:multiLevelType w:val="hybridMultilevel"/>
    <w:tmpl w:val="D8D88D72"/>
    <w:lvl w:ilvl="0" w:tplc="C198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9766C"/>
    <w:multiLevelType w:val="multilevel"/>
    <w:tmpl w:val="B1603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7746F"/>
    <w:multiLevelType w:val="hybridMultilevel"/>
    <w:tmpl w:val="55005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077C"/>
    <w:multiLevelType w:val="hybridMultilevel"/>
    <w:tmpl w:val="3F3422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5643"/>
    <w:multiLevelType w:val="hybridMultilevel"/>
    <w:tmpl w:val="5796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3475"/>
    <w:multiLevelType w:val="hybridMultilevel"/>
    <w:tmpl w:val="93E068EA"/>
    <w:lvl w:ilvl="0" w:tplc="2A84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E23A8"/>
    <w:multiLevelType w:val="hybridMultilevel"/>
    <w:tmpl w:val="4EDE0DE4"/>
    <w:lvl w:ilvl="0" w:tplc="F3849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157DC"/>
    <w:multiLevelType w:val="hybridMultilevel"/>
    <w:tmpl w:val="205E11BE"/>
    <w:lvl w:ilvl="0" w:tplc="589EF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B3682"/>
    <w:multiLevelType w:val="hybridMultilevel"/>
    <w:tmpl w:val="2C9CE468"/>
    <w:lvl w:ilvl="0" w:tplc="BFCC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32FA9"/>
    <w:multiLevelType w:val="hybridMultilevel"/>
    <w:tmpl w:val="D82A4F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586D"/>
    <w:multiLevelType w:val="hybridMultilevel"/>
    <w:tmpl w:val="F09C1A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6AE8"/>
    <w:multiLevelType w:val="hybridMultilevel"/>
    <w:tmpl w:val="CF082538"/>
    <w:lvl w:ilvl="0" w:tplc="AC467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B42C5"/>
    <w:multiLevelType w:val="hybridMultilevel"/>
    <w:tmpl w:val="5C00C360"/>
    <w:lvl w:ilvl="0" w:tplc="99167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C2834"/>
    <w:multiLevelType w:val="hybridMultilevel"/>
    <w:tmpl w:val="1EE6C8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1536"/>
    <w:multiLevelType w:val="hybridMultilevel"/>
    <w:tmpl w:val="6D002904"/>
    <w:lvl w:ilvl="0" w:tplc="AE2C7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21C45"/>
    <w:multiLevelType w:val="hybridMultilevel"/>
    <w:tmpl w:val="75AA79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2528"/>
    <w:multiLevelType w:val="hybridMultilevel"/>
    <w:tmpl w:val="5852CA64"/>
    <w:lvl w:ilvl="0" w:tplc="BFEA00E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02948"/>
    <w:multiLevelType w:val="hybridMultilevel"/>
    <w:tmpl w:val="F2D45DAC"/>
    <w:lvl w:ilvl="0" w:tplc="F4AC1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C1FEF"/>
    <w:multiLevelType w:val="hybridMultilevel"/>
    <w:tmpl w:val="B704CB54"/>
    <w:lvl w:ilvl="0" w:tplc="5D04B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22716"/>
    <w:multiLevelType w:val="hybridMultilevel"/>
    <w:tmpl w:val="F3E0687C"/>
    <w:lvl w:ilvl="0" w:tplc="0AC4860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D446E"/>
    <w:multiLevelType w:val="hybridMultilevel"/>
    <w:tmpl w:val="746E143A"/>
    <w:lvl w:ilvl="0" w:tplc="C0200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D5CE0"/>
    <w:multiLevelType w:val="hybridMultilevel"/>
    <w:tmpl w:val="60A298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79A9"/>
    <w:multiLevelType w:val="hybridMultilevel"/>
    <w:tmpl w:val="492A4F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D6C"/>
    <w:multiLevelType w:val="multilevel"/>
    <w:tmpl w:val="49968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C07580"/>
    <w:multiLevelType w:val="hybridMultilevel"/>
    <w:tmpl w:val="FD2C267E"/>
    <w:lvl w:ilvl="0" w:tplc="5022A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1513B"/>
    <w:multiLevelType w:val="hybridMultilevel"/>
    <w:tmpl w:val="0BAE7158"/>
    <w:lvl w:ilvl="0" w:tplc="504CE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8134B"/>
    <w:multiLevelType w:val="hybridMultilevel"/>
    <w:tmpl w:val="67AED674"/>
    <w:lvl w:ilvl="0" w:tplc="77987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E21ED"/>
    <w:multiLevelType w:val="hybridMultilevel"/>
    <w:tmpl w:val="02689E96"/>
    <w:lvl w:ilvl="0" w:tplc="742E8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50B51"/>
    <w:multiLevelType w:val="hybridMultilevel"/>
    <w:tmpl w:val="D5A4B6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44FD"/>
    <w:multiLevelType w:val="hybridMultilevel"/>
    <w:tmpl w:val="F0440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07BA9"/>
    <w:multiLevelType w:val="hybridMultilevel"/>
    <w:tmpl w:val="89309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637A"/>
    <w:multiLevelType w:val="hybridMultilevel"/>
    <w:tmpl w:val="1C28ACEA"/>
    <w:lvl w:ilvl="0" w:tplc="0A5CB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2F7AFC"/>
    <w:multiLevelType w:val="hybridMultilevel"/>
    <w:tmpl w:val="A7F60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E1E5C"/>
    <w:multiLevelType w:val="hybridMultilevel"/>
    <w:tmpl w:val="9296F6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3C8"/>
    <w:multiLevelType w:val="hybridMultilevel"/>
    <w:tmpl w:val="8DE29300"/>
    <w:lvl w:ilvl="0" w:tplc="F064A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23655">
    <w:abstractNumId w:val="30"/>
  </w:num>
  <w:num w:numId="2" w16cid:durableId="163712882">
    <w:abstractNumId w:val="27"/>
  </w:num>
  <w:num w:numId="3" w16cid:durableId="1852255746">
    <w:abstractNumId w:val="26"/>
  </w:num>
  <w:num w:numId="4" w16cid:durableId="303580490">
    <w:abstractNumId w:val="6"/>
  </w:num>
  <w:num w:numId="5" w16cid:durableId="608853977">
    <w:abstractNumId w:val="32"/>
  </w:num>
  <w:num w:numId="6" w16cid:durableId="859657631">
    <w:abstractNumId w:val="19"/>
  </w:num>
  <w:num w:numId="7" w16cid:durableId="1825125393">
    <w:abstractNumId w:val="31"/>
  </w:num>
  <w:num w:numId="8" w16cid:durableId="1621766473">
    <w:abstractNumId w:val="9"/>
  </w:num>
  <w:num w:numId="9" w16cid:durableId="1015422625">
    <w:abstractNumId w:val="18"/>
  </w:num>
  <w:num w:numId="10" w16cid:durableId="1781952828">
    <w:abstractNumId w:val="28"/>
  </w:num>
  <w:num w:numId="11" w16cid:durableId="1440222953">
    <w:abstractNumId w:val="2"/>
  </w:num>
  <w:num w:numId="12" w16cid:durableId="1564215134">
    <w:abstractNumId w:val="11"/>
  </w:num>
  <w:num w:numId="13" w16cid:durableId="2076076681">
    <w:abstractNumId w:val="0"/>
  </w:num>
  <w:num w:numId="14" w16cid:durableId="1594902095">
    <w:abstractNumId w:val="5"/>
  </w:num>
  <w:num w:numId="15" w16cid:durableId="1729912770">
    <w:abstractNumId w:val="14"/>
  </w:num>
  <w:num w:numId="16" w16cid:durableId="1155485747">
    <w:abstractNumId w:val="17"/>
  </w:num>
  <w:num w:numId="17" w16cid:durableId="1017120863">
    <w:abstractNumId w:val="20"/>
  </w:num>
  <w:num w:numId="18" w16cid:durableId="1840925593">
    <w:abstractNumId w:val="16"/>
  </w:num>
  <w:num w:numId="19" w16cid:durableId="113064761">
    <w:abstractNumId w:val="4"/>
  </w:num>
  <w:num w:numId="20" w16cid:durableId="1789356336">
    <w:abstractNumId w:val="3"/>
  </w:num>
  <w:num w:numId="21" w16cid:durableId="930970473">
    <w:abstractNumId w:val="12"/>
  </w:num>
  <w:num w:numId="22" w16cid:durableId="1093284948">
    <w:abstractNumId w:val="24"/>
  </w:num>
  <w:num w:numId="23" w16cid:durableId="472796066">
    <w:abstractNumId w:val="33"/>
  </w:num>
  <w:num w:numId="24" w16cid:durableId="1472552416">
    <w:abstractNumId w:val="25"/>
  </w:num>
  <w:num w:numId="25" w16cid:durableId="430710259">
    <w:abstractNumId w:val="7"/>
  </w:num>
  <w:num w:numId="26" w16cid:durableId="493839818">
    <w:abstractNumId w:val="1"/>
  </w:num>
  <w:num w:numId="27" w16cid:durableId="1093890322">
    <w:abstractNumId w:val="34"/>
  </w:num>
  <w:num w:numId="28" w16cid:durableId="1166551019">
    <w:abstractNumId w:val="22"/>
  </w:num>
  <w:num w:numId="29" w16cid:durableId="1092122004">
    <w:abstractNumId w:val="10"/>
  </w:num>
  <w:num w:numId="30" w16cid:durableId="901676952">
    <w:abstractNumId w:val="23"/>
  </w:num>
  <w:num w:numId="31" w16cid:durableId="130484347">
    <w:abstractNumId w:val="13"/>
  </w:num>
  <w:num w:numId="32" w16cid:durableId="896163817">
    <w:abstractNumId w:val="21"/>
  </w:num>
  <w:num w:numId="33" w16cid:durableId="1933777552">
    <w:abstractNumId w:val="15"/>
  </w:num>
  <w:num w:numId="34" w16cid:durableId="802961890">
    <w:abstractNumId w:val="8"/>
  </w:num>
  <w:num w:numId="35" w16cid:durableId="5966016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9E"/>
    <w:rsid w:val="0000242A"/>
    <w:rsid w:val="00065496"/>
    <w:rsid w:val="000876CC"/>
    <w:rsid w:val="000A7A2F"/>
    <w:rsid w:val="000B38AA"/>
    <w:rsid w:val="000B6FAC"/>
    <w:rsid w:val="000B73B2"/>
    <w:rsid w:val="000D5DC4"/>
    <w:rsid w:val="000E0095"/>
    <w:rsid w:val="001156FD"/>
    <w:rsid w:val="0013455A"/>
    <w:rsid w:val="00146B0B"/>
    <w:rsid w:val="00151246"/>
    <w:rsid w:val="00161E55"/>
    <w:rsid w:val="001671DE"/>
    <w:rsid w:val="00184B9C"/>
    <w:rsid w:val="001C0A2A"/>
    <w:rsid w:val="001E3108"/>
    <w:rsid w:val="00230A50"/>
    <w:rsid w:val="00236264"/>
    <w:rsid w:val="002427E5"/>
    <w:rsid w:val="002A384D"/>
    <w:rsid w:val="002E2ABB"/>
    <w:rsid w:val="002E630A"/>
    <w:rsid w:val="003172C9"/>
    <w:rsid w:val="00326AD5"/>
    <w:rsid w:val="0033664B"/>
    <w:rsid w:val="0035671A"/>
    <w:rsid w:val="00374438"/>
    <w:rsid w:val="00394249"/>
    <w:rsid w:val="00397216"/>
    <w:rsid w:val="003D71B1"/>
    <w:rsid w:val="003E28F9"/>
    <w:rsid w:val="00414FFD"/>
    <w:rsid w:val="00457FB5"/>
    <w:rsid w:val="00465784"/>
    <w:rsid w:val="00494435"/>
    <w:rsid w:val="004D328D"/>
    <w:rsid w:val="004E7814"/>
    <w:rsid w:val="00571554"/>
    <w:rsid w:val="005755A7"/>
    <w:rsid w:val="005A17CA"/>
    <w:rsid w:val="005A2C8D"/>
    <w:rsid w:val="005A2D0E"/>
    <w:rsid w:val="005B044F"/>
    <w:rsid w:val="005B16AC"/>
    <w:rsid w:val="005E19E9"/>
    <w:rsid w:val="005F531A"/>
    <w:rsid w:val="006018AC"/>
    <w:rsid w:val="006358A2"/>
    <w:rsid w:val="00643C23"/>
    <w:rsid w:val="006608F1"/>
    <w:rsid w:val="006733D8"/>
    <w:rsid w:val="006944F7"/>
    <w:rsid w:val="006B3500"/>
    <w:rsid w:val="006E708F"/>
    <w:rsid w:val="00702969"/>
    <w:rsid w:val="007177BF"/>
    <w:rsid w:val="00745DF2"/>
    <w:rsid w:val="00764851"/>
    <w:rsid w:val="00767C63"/>
    <w:rsid w:val="0077159C"/>
    <w:rsid w:val="00780507"/>
    <w:rsid w:val="00791492"/>
    <w:rsid w:val="00791DFE"/>
    <w:rsid w:val="00792D0D"/>
    <w:rsid w:val="007948B0"/>
    <w:rsid w:val="007C640A"/>
    <w:rsid w:val="007D537E"/>
    <w:rsid w:val="00896880"/>
    <w:rsid w:val="008A7F68"/>
    <w:rsid w:val="008C0E05"/>
    <w:rsid w:val="008D05FB"/>
    <w:rsid w:val="008F2898"/>
    <w:rsid w:val="009033BF"/>
    <w:rsid w:val="00913AC4"/>
    <w:rsid w:val="00917F7A"/>
    <w:rsid w:val="00924E14"/>
    <w:rsid w:val="00933840"/>
    <w:rsid w:val="009A51EB"/>
    <w:rsid w:val="009B221B"/>
    <w:rsid w:val="009E05FE"/>
    <w:rsid w:val="00A4428F"/>
    <w:rsid w:val="00A47564"/>
    <w:rsid w:val="00A62EA1"/>
    <w:rsid w:val="00AA28A9"/>
    <w:rsid w:val="00AC2DEE"/>
    <w:rsid w:val="00AE018C"/>
    <w:rsid w:val="00AF0FF5"/>
    <w:rsid w:val="00AF3892"/>
    <w:rsid w:val="00B02FEA"/>
    <w:rsid w:val="00B46957"/>
    <w:rsid w:val="00B547B8"/>
    <w:rsid w:val="00B632AC"/>
    <w:rsid w:val="00B7352E"/>
    <w:rsid w:val="00B86201"/>
    <w:rsid w:val="00C160AD"/>
    <w:rsid w:val="00C221C7"/>
    <w:rsid w:val="00C24E32"/>
    <w:rsid w:val="00C5099A"/>
    <w:rsid w:val="00C51B84"/>
    <w:rsid w:val="00C5276F"/>
    <w:rsid w:val="00C56873"/>
    <w:rsid w:val="00C76707"/>
    <w:rsid w:val="00C85436"/>
    <w:rsid w:val="00C90857"/>
    <w:rsid w:val="00C93E38"/>
    <w:rsid w:val="00CA17B3"/>
    <w:rsid w:val="00CB2A8D"/>
    <w:rsid w:val="00CD59FB"/>
    <w:rsid w:val="00CF3085"/>
    <w:rsid w:val="00CF7CD0"/>
    <w:rsid w:val="00D02A75"/>
    <w:rsid w:val="00D1366F"/>
    <w:rsid w:val="00D23E37"/>
    <w:rsid w:val="00D2689F"/>
    <w:rsid w:val="00D40830"/>
    <w:rsid w:val="00D51F2B"/>
    <w:rsid w:val="00D573EB"/>
    <w:rsid w:val="00D62599"/>
    <w:rsid w:val="00D82C71"/>
    <w:rsid w:val="00D870BD"/>
    <w:rsid w:val="00D87708"/>
    <w:rsid w:val="00D879BE"/>
    <w:rsid w:val="00D90B9E"/>
    <w:rsid w:val="00DB3AA5"/>
    <w:rsid w:val="00DD4995"/>
    <w:rsid w:val="00DF697E"/>
    <w:rsid w:val="00E371ED"/>
    <w:rsid w:val="00E46739"/>
    <w:rsid w:val="00E93014"/>
    <w:rsid w:val="00EF01B4"/>
    <w:rsid w:val="00F37E89"/>
    <w:rsid w:val="00F419F8"/>
    <w:rsid w:val="00F75AAE"/>
    <w:rsid w:val="00FA78DF"/>
    <w:rsid w:val="00FD2868"/>
    <w:rsid w:val="00FD40C2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C7EB0A"/>
  <w15:chartTrackingRefBased/>
  <w15:docId w15:val="{05A75989-F77A-460A-A2C0-45E05FB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1A"/>
    <w:rPr>
      <w:rFonts w:ascii="TeachersPet" w:hAnsi="TeachersPe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71A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71A"/>
    <w:rPr>
      <w:rFonts w:ascii="TeachersPet" w:eastAsiaTheme="majorEastAsia" w:hAnsi="TeachersPet" w:cstheme="majorBidi"/>
      <w:b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3567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E14"/>
    <w:rPr>
      <w:color w:val="666666"/>
    </w:rPr>
  </w:style>
  <w:style w:type="table" w:styleId="TableGrid">
    <w:name w:val="Table Grid"/>
    <w:basedOn w:val="TableNormal"/>
    <w:uiPriority w:val="39"/>
    <w:rsid w:val="00C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0FF5"/>
    <w:pPr>
      <w:spacing w:after="0" w:line="240" w:lineRule="auto"/>
    </w:pPr>
    <w:rPr>
      <w:rFonts w:ascii="TeachersPet" w:hAnsi="TeachersPet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F7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23"/>
    <w:rPr>
      <w:rFonts w:ascii="TeachersPet" w:hAnsi="TeachersPet"/>
      <w:sz w:val="24"/>
    </w:rPr>
  </w:style>
  <w:style w:type="paragraph" w:styleId="Footer">
    <w:name w:val="footer"/>
    <w:basedOn w:val="Normal"/>
    <w:link w:val="FooterChar"/>
    <w:uiPriority w:val="99"/>
    <w:unhideWhenUsed/>
    <w:rsid w:val="00643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23"/>
    <w:rPr>
      <w:rFonts w:ascii="TeachersPet" w:hAnsi="TeachersP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F736-7C22-4359-A7D3-24FB8CE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hiz-IQ</dc:creator>
  <cp:keywords/>
  <dc:description/>
  <cp:lastModifiedBy>Genevieve Matthew</cp:lastModifiedBy>
  <cp:revision>3</cp:revision>
  <dcterms:created xsi:type="dcterms:W3CDTF">2025-03-06T11:18:00Z</dcterms:created>
  <dcterms:modified xsi:type="dcterms:W3CDTF">2025-03-06T11:18:00Z</dcterms:modified>
</cp:coreProperties>
</file>